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14:paraId="5F704AD4" w14:textId="77777777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EB63" w14:textId="77777777"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675DF5D" wp14:editId="0777777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EABD7E3" w14:textId="77777777"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14:paraId="427C35D3" w14:textId="77777777"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C1F2699" w14:textId="77777777" w:rsidR="00A647E2" w:rsidRPr="002F074D" w:rsidRDefault="00A647E2" w:rsidP="00527A15">
            <w:pPr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ADMINISTRATIVE </w:t>
            </w:r>
            <w:r w:rsidR="00680150">
              <w:rPr>
                <w:rFonts w:ascii="Calibri" w:hAnsi="Calibri" w:cs="Arial"/>
                <w:color w:val="FFFFFF"/>
              </w:rPr>
              <w:t xml:space="preserve">OPERATIONAL </w:t>
            </w:r>
            <w:r w:rsidR="008B133E">
              <w:rPr>
                <w:rFonts w:ascii="Calibri" w:hAnsi="Calibri" w:cs="Arial"/>
                <w:color w:val="FFFFFF"/>
              </w:rPr>
              <w:t>PROCEDURES</w:t>
            </w:r>
          </w:p>
        </w:tc>
      </w:tr>
      <w:tr w:rsidR="00A647E2" w:rsidRPr="00D757B3" w14:paraId="0CAE086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6C65F" w14:textId="77777777"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2B243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14:paraId="672A6659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7501D" w14:textId="77777777"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AB6C7B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14:paraId="7668F6F9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6FF09" w14:textId="77777777"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2EB378F" w14:textId="77777777"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06EBD" w14:textId="37C86F8A"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506048">
              <w:rPr>
                <w:rFonts w:ascii="Calibri" w:hAnsi="Calibri"/>
                <w:sz w:val="16"/>
                <w:szCs w:val="18"/>
              </w:rPr>
              <w:t>May 23, 2023</w:t>
            </w:r>
          </w:p>
          <w:p w14:paraId="6A05A809" w14:textId="77777777"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A39BBE3" w14:textId="77777777" w:rsidR="00A647E2" w:rsidRDefault="00A647E2" w:rsidP="00527A15">
      <w:pPr>
        <w:jc w:val="both"/>
        <w:rPr>
          <w:color w:val="000033"/>
          <w:sz w:val="22"/>
        </w:rPr>
      </w:pPr>
    </w:p>
    <w:p w14:paraId="6146737F" w14:textId="78AB943F" w:rsidR="00FB699C" w:rsidRPr="00C41C55" w:rsidRDefault="00FB699C" w:rsidP="56DF7924">
      <w:pPr>
        <w:jc w:val="both"/>
        <w:rPr>
          <w:color w:val="000033"/>
          <w:sz w:val="22"/>
          <w:szCs w:val="22"/>
        </w:rPr>
      </w:pPr>
      <w:r w:rsidRPr="56DF7924">
        <w:rPr>
          <w:color w:val="000033"/>
          <w:sz w:val="22"/>
          <w:szCs w:val="22"/>
        </w:rPr>
        <w:t xml:space="preserve">The following </w:t>
      </w:r>
      <w:r w:rsidR="00A20405" w:rsidRPr="56DF7924">
        <w:rPr>
          <w:color w:val="000033"/>
          <w:sz w:val="22"/>
          <w:szCs w:val="22"/>
        </w:rPr>
        <w:t>Administrative Operational Procedures</w:t>
      </w:r>
      <w:r w:rsidRPr="56DF7924">
        <w:rPr>
          <w:color w:val="000033"/>
          <w:sz w:val="22"/>
          <w:szCs w:val="22"/>
        </w:rPr>
        <w:t xml:space="preserve"> have been established to meet the requirements of the Board’s policy on the Niagara Catholic Education Award of Distinction.</w:t>
      </w:r>
      <w:r w:rsidR="00C974A3">
        <w:t xml:space="preserve"> </w:t>
      </w:r>
    </w:p>
    <w:p w14:paraId="41C8F396" w14:textId="77777777" w:rsidR="00C41C55" w:rsidRDefault="00C41C55" w:rsidP="00D9112F">
      <w:pPr>
        <w:jc w:val="both"/>
        <w:rPr>
          <w:color w:val="000033"/>
          <w:sz w:val="22"/>
        </w:rPr>
      </w:pPr>
    </w:p>
    <w:p w14:paraId="65BB15C1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 Wall of Distinction is erected in a prominent location in the foyer of the Catholic Education Centre, to publicly proclaim the Board’s esteem for those who have provided outstanding contributions to Catholic Education in the Niagara Region.</w:t>
      </w:r>
    </w:p>
    <w:p w14:paraId="72A3D3EC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32C9C456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ELIGIBILITY</w:t>
      </w:r>
    </w:p>
    <w:p w14:paraId="0D0B940D" w14:textId="77777777" w:rsidR="00C41C55" w:rsidRDefault="00C41C55" w:rsidP="00D9112F">
      <w:pPr>
        <w:jc w:val="both"/>
        <w:rPr>
          <w:color w:val="000033"/>
          <w:sz w:val="22"/>
        </w:rPr>
      </w:pPr>
    </w:p>
    <w:p w14:paraId="2DA4EAD7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ny individual or group (school, parish, home, community) who has participated in, or contributed to the growth of Catholic Education in the Niagara Region.</w:t>
      </w:r>
    </w:p>
    <w:p w14:paraId="0E27B00A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5844AE0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CRITERIA</w:t>
      </w:r>
    </w:p>
    <w:p w14:paraId="60061E4C" w14:textId="77777777" w:rsidR="00C41C55" w:rsidRDefault="00C41C55" w:rsidP="00D9112F">
      <w:pPr>
        <w:jc w:val="both"/>
        <w:rPr>
          <w:color w:val="000033"/>
          <w:sz w:val="22"/>
        </w:rPr>
      </w:pPr>
    </w:p>
    <w:p w14:paraId="082A7ABA" w14:textId="77777777" w:rsidR="00FB699C" w:rsidRPr="00F46768" w:rsidRDefault="00FB699C" w:rsidP="00D9112F">
      <w:pPr>
        <w:jc w:val="both"/>
        <w:rPr>
          <w:sz w:val="22"/>
        </w:rPr>
      </w:pPr>
      <w:r w:rsidRPr="00F46768">
        <w:rPr>
          <w:sz w:val="22"/>
        </w:rPr>
        <w:t>Nominees must have:</w:t>
      </w:r>
    </w:p>
    <w:p w14:paraId="4656C7A2" w14:textId="7777777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Made a notable, significant and positive contribution to Catholic Education in the Niagara Region over a sustained period of time;</w:t>
      </w:r>
    </w:p>
    <w:p w14:paraId="1ABC255E" w14:textId="6D7ABFFA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leadership that has had an identifiable impact and has made a significant  </w:t>
      </w:r>
      <w:r w:rsidR="00EC3EE5" w:rsidRPr="273D9677">
        <w:rPr>
          <w:rFonts w:ascii="Times New Roman" w:hAnsi="Times New Roman"/>
        </w:rPr>
        <w:t xml:space="preserve">transformation </w:t>
      </w:r>
      <w:r w:rsidRPr="273D9677">
        <w:rPr>
          <w:rFonts w:ascii="Times New Roman" w:hAnsi="Times New Roman"/>
        </w:rPr>
        <w:t>to the Catholic character of the Board</w:t>
      </w:r>
    </w:p>
    <w:p w14:paraId="21CBA52A" w14:textId="563E33DB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  <w:strike/>
        </w:rPr>
      </w:pPr>
      <w:r w:rsidRPr="273D9677">
        <w:rPr>
          <w:rFonts w:ascii="Times New Roman" w:hAnsi="Times New Roman"/>
        </w:rPr>
        <w:t xml:space="preserve">The fundamental, all-pervasive quality that </w:t>
      </w:r>
      <w:r w:rsidR="4D5B8836" w:rsidRPr="273D9677">
        <w:rPr>
          <w:rFonts w:ascii="Times New Roman" w:hAnsi="Times New Roman"/>
        </w:rPr>
        <w:t>supports the distinction</w:t>
      </w:r>
      <w:r w:rsidRPr="273D9677">
        <w:rPr>
          <w:rFonts w:ascii="Times New Roman" w:hAnsi="Times New Roman"/>
        </w:rPr>
        <w:t xml:space="preserve"> </w:t>
      </w:r>
      <w:r w:rsidR="6E8D47BF" w:rsidRPr="273D9677">
        <w:rPr>
          <w:rFonts w:ascii="Times New Roman" w:hAnsi="Times New Roman"/>
        </w:rPr>
        <w:t xml:space="preserve">of Catholic education in the Niagara Region. </w:t>
      </w:r>
    </w:p>
    <w:p w14:paraId="7FD6C016" w14:textId="04F8987A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belief </w:t>
      </w:r>
      <w:r w:rsidR="00FB699C" w:rsidRPr="273D9677">
        <w:rPr>
          <w:rFonts w:ascii="Times New Roman" w:hAnsi="Times New Roman"/>
        </w:rPr>
        <w:t xml:space="preserve">that education in the </w:t>
      </w:r>
      <w:r w:rsidR="26CB968D" w:rsidRPr="273D9677">
        <w:rPr>
          <w:rFonts w:ascii="Times New Roman" w:hAnsi="Times New Roman"/>
        </w:rPr>
        <w:t xml:space="preserve">Catholic </w:t>
      </w:r>
      <w:r w:rsidR="00FB699C" w:rsidRPr="273D9677">
        <w:rPr>
          <w:rFonts w:ascii="Times New Roman" w:hAnsi="Times New Roman"/>
        </w:rPr>
        <w:t xml:space="preserve">faith is possible in every aspect </w:t>
      </w:r>
      <w:r w:rsidR="00F46768" w:rsidRPr="273D9677">
        <w:rPr>
          <w:rFonts w:ascii="Times New Roman" w:hAnsi="Times New Roman"/>
        </w:rPr>
        <w:t>of education</w:t>
      </w:r>
      <w:r w:rsidR="00B62E9C" w:rsidRPr="273D9677">
        <w:rPr>
          <w:rFonts w:ascii="Times New Roman" w:hAnsi="Times New Roman"/>
        </w:rPr>
        <w:t>.</w:t>
      </w:r>
    </w:p>
    <w:p w14:paraId="610B9769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Strive </w:t>
      </w:r>
      <w:r w:rsidR="00FB699C" w:rsidRPr="273D9677">
        <w:rPr>
          <w:rFonts w:ascii="Times New Roman" w:hAnsi="Times New Roman"/>
        </w:rPr>
        <w:t>to build community and the ideal of the Christian community among Catholic schools and the Niagara Catholic District School Board and the Diocese.</w:t>
      </w:r>
    </w:p>
    <w:p w14:paraId="35F0953C" w14:textId="0B569D8A" w:rsidR="00FB699C" w:rsidRPr="00F46768" w:rsidRDefault="00F46768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Accompanied students</w:t>
      </w:r>
      <w:r w:rsidR="00FB699C" w:rsidRPr="273D9677">
        <w:rPr>
          <w:rFonts w:ascii="Times New Roman" w:hAnsi="Times New Roman"/>
        </w:rPr>
        <w:t xml:space="preserve"> on their </w:t>
      </w:r>
      <w:r w:rsidR="126703CC" w:rsidRPr="273D9677">
        <w:rPr>
          <w:rFonts w:ascii="Times New Roman" w:hAnsi="Times New Roman"/>
        </w:rPr>
        <w:t>Catholic faith journey</w:t>
      </w:r>
      <w:r w:rsidRPr="273D9677">
        <w:rPr>
          <w:rFonts w:ascii="Times New Roman" w:hAnsi="Times New Roman"/>
        </w:rPr>
        <w:t>.</w:t>
      </w:r>
    </w:p>
    <w:p w14:paraId="1DAEFE3B" w14:textId="0112B7C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tangible  </w:t>
      </w:r>
      <w:r w:rsidR="1DAECA8C" w:rsidRPr="273D9677">
        <w:rPr>
          <w:rFonts w:ascii="Times New Roman" w:hAnsi="Times New Roman"/>
        </w:rPr>
        <w:t xml:space="preserve">commitment </w:t>
      </w:r>
      <w:r w:rsidRPr="273D9677">
        <w:rPr>
          <w:rFonts w:ascii="Times New Roman" w:hAnsi="Times New Roman"/>
        </w:rPr>
        <w:t>for Catholic Education;</w:t>
      </w:r>
    </w:p>
    <w:p w14:paraId="0C57E878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Been an a</w:t>
      </w:r>
      <w:r w:rsidR="00BC6B1C" w:rsidRPr="273D9677">
        <w:rPr>
          <w:rFonts w:ascii="Times New Roman" w:hAnsi="Times New Roman"/>
        </w:rPr>
        <w:t xml:space="preserve">dvocate for </w:t>
      </w:r>
      <w:r w:rsidR="00FB699C" w:rsidRPr="273D9677">
        <w:rPr>
          <w:rFonts w:ascii="Times New Roman" w:hAnsi="Times New Roman"/>
        </w:rPr>
        <w:t>Catholic Education in the Niagara Region.</w:t>
      </w:r>
    </w:p>
    <w:p w14:paraId="44EAFD9C" w14:textId="77777777" w:rsidR="00FB699C" w:rsidRPr="00C41C55" w:rsidRDefault="00FB699C" w:rsidP="00D9112F">
      <w:pPr>
        <w:jc w:val="both"/>
        <w:rPr>
          <w:b/>
          <w:bCs/>
          <w:color w:val="000033"/>
          <w:sz w:val="22"/>
        </w:rPr>
      </w:pPr>
    </w:p>
    <w:p w14:paraId="1DCD799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NOMINATION PROCESS</w:t>
      </w:r>
    </w:p>
    <w:p w14:paraId="4B94D5A5" w14:textId="77777777" w:rsidR="00C41C55" w:rsidRPr="00C41C55" w:rsidRDefault="00C41C55" w:rsidP="00D9112F">
      <w:pPr>
        <w:jc w:val="both"/>
        <w:rPr>
          <w:color w:val="000033"/>
          <w:sz w:val="22"/>
        </w:rPr>
      </w:pPr>
    </w:p>
    <w:p w14:paraId="246CB59E" w14:textId="79C2A868" w:rsidR="00FB699C" w:rsidRDefault="00FB699C" w:rsidP="273D9677">
      <w:pPr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273D9677">
        <w:rPr>
          <w:sz w:val="22"/>
          <w:szCs w:val="22"/>
        </w:rPr>
        <w:t>Each year</w:t>
      </w:r>
      <w:r w:rsidR="213AB4F1" w:rsidRPr="273D9677">
        <w:rPr>
          <w:sz w:val="22"/>
          <w:szCs w:val="22"/>
        </w:rPr>
        <w:t xml:space="preserve"> </w:t>
      </w:r>
      <w:r w:rsidR="1B84B6F6" w:rsidRPr="273D9677">
        <w:rPr>
          <w:sz w:val="22"/>
          <w:szCs w:val="22"/>
        </w:rPr>
        <w:t>i</w:t>
      </w:r>
      <w:r w:rsidR="36D10F57" w:rsidRPr="273D9677">
        <w:rPr>
          <w:sz w:val="22"/>
          <w:szCs w:val="22"/>
        </w:rPr>
        <w:t xml:space="preserve">n the Fall, </w:t>
      </w:r>
      <w:r w:rsidR="38501600" w:rsidRPr="273D9677">
        <w:rPr>
          <w:sz w:val="22"/>
          <w:szCs w:val="22"/>
        </w:rPr>
        <w:t xml:space="preserve">communication about the call for </w:t>
      </w:r>
      <w:r w:rsidRPr="273D9677">
        <w:rPr>
          <w:sz w:val="22"/>
          <w:szCs w:val="22"/>
        </w:rPr>
        <w:t xml:space="preserve">nominations will be </w:t>
      </w:r>
      <w:r w:rsidR="362379D4" w:rsidRPr="273D9677">
        <w:rPr>
          <w:sz w:val="22"/>
          <w:szCs w:val="22"/>
        </w:rPr>
        <w:t xml:space="preserve">be made available through a variety of channels, including, but not limited to </w:t>
      </w:r>
      <w:r w:rsidRPr="273D9677">
        <w:rPr>
          <w:sz w:val="22"/>
          <w:szCs w:val="22"/>
        </w:rPr>
        <w:t xml:space="preserve">newspaper advertisements, forms available at the </w:t>
      </w:r>
      <w:r w:rsidR="416B4094" w:rsidRPr="273D9677">
        <w:rPr>
          <w:sz w:val="22"/>
          <w:szCs w:val="22"/>
        </w:rPr>
        <w:t>Catholic Education Centre</w:t>
      </w:r>
      <w:r w:rsidR="3864ED78" w:rsidRPr="273D9677">
        <w:rPr>
          <w:sz w:val="22"/>
          <w:szCs w:val="22"/>
        </w:rPr>
        <w:t>,</w:t>
      </w:r>
      <w:r w:rsidRPr="273D9677">
        <w:rPr>
          <w:sz w:val="22"/>
          <w:szCs w:val="22"/>
        </w:rPr>
        <w:t xml:space="preserve"> </w:t>
      </w:r>
      <w:r w:rsidR="21C81F3F" w:rsidRPr="273D9677">
        <w:rPr>
          <w:sz w:val="22"/>
          <w:szCs w:val="22"/>
        </w:rPr>
        <w:t>all schools of the Board,</w:t>
      </w:r>
      <w:r w:rsidRPr="273D9677">
        <w:rPr>
          <w:sz w:val="22"/>
          <w:szCs w:val="22"/>
        </w:rPr>
        <w:t xml:space="preserve"> and </w:t>
      </w:r>
      <w:r w:rsidR="545817C7" w:rsidRPr="273D9677">
        <w:rPr>
          <w:sz w:val="22"/>
          <w:szCs w:val="22"/>
        </w:rPr>
        <w:t>through t</w:t>
      </w:r>
      <w:r w:rsidRPr="273D9677">
        <w:rPr>
          <w:sz w:val="22"/>
          <w:szCs w:val="22"/>
        </w:rPr>
        <w:t>he Board’s website</w:t>
      </w:r>
      <w:r w:rsidR="6940DCAA" w:rsidRPr="273D9677">
        <w:rPr>
          <w:sz w:val="22"/>
          <w:szCs w:val="22"/>
        </w:rPr>
        <w:t xml:space="preserve"> and multimedia platforms</w:t>
      </w:r>
      <w:r w:rsidRPr="273D9677">
        <w:rPr>
          <w:sz w:val="22"/>
          <w:szCs w:val="22"/>
        </w:rPr>
        <w:t>. Nominations will also be sent to the Parishes, Catholic School Councils, Diocesan Office, and groups such as past and present leaders of the Board).</w:t>
      </w:r>
    </w:p>
    <w:p w14:paraId="3DEEC669" w14:textId="77777777" w:rsidR="00D9112F" w:rsidRPr="00C41C55" w:rsidRDefault="00D9112F" w:rsidP="00D9112F">
      <w:pPr>
        <w:ind w:left="360"/>
        <w:jc w:val="both"/>
        <w:rPr>
          <w:color w:val="000033"/>
          <w:sz w:val="22"/>
        </w:rPr>
      </w:pPr>
    </w:p>
    <w:p w14:paraId="3A9C6BB6" w14:textId="77777777" w:rsidR="00FB699C" w:rsidRPr="00C41C55" w:rsidRDefault="00506048" w:rsidP="33DE3B1F">
      <w:pPr>
        <w:numPr>
          <w:ilvl w:val="0"/>
          <w:numId w:val="2"/>
        </w:numPr>
        <w:ind w:left="360"/>
        <w:jc w:val="both"/>
        <w:rPr>
          <w:color w:val="000033"/>
          <w:sz w:val="22"/>
          <w:szCs w:val="22"/>
        </w:rPr>
      </w:pPr>
      <w:hyperlink r:id="rId12">
        <w:r w:rsidR="00FB699C" w:rsidRPr="2623E625">
          <w:rPr>
            <w:rStyle w:val="Hyperlink"/>
            <w:i/>
            <w:iCs/>
            <w:sz w:val="22"/>
            <w:szCs w:val="22"/>
          </w:rPr>
          <w:t>Nomination Forms</w:t>
        </w:r>
      </w:hyperlink>
      <w:r w:rsidR="00FB699C" w:rsidRPr="2623E625">
        <w:rPr>
          <w:color w:val="000033"/>
          <w:sz w:val="22"/>
          <w:szCs w:val="22"/>
        </w:rPr>
        <w:t xml:space="preserve"> will require detailed documentation and substantiation of a nominee’s contribution to Catholic Education in Niagara. This may include input from the group being nominated.</w:t>
      </w:r>
    </w:p>
    <w:p w14:paraId="590B3C3B" w14:textId="1B77669D" w:rsidR="2623E625" w:rsidRDefault="2623E625" w:rsidP="2623E625">
      <w:pPr>
        <w:jc w:val="both"/>
        <w:rPr>
          <w:color w:val="000033"/>
          <w:sz w:val="22"/>
          <w:szCs w:val="22"/>
        </w:rPr>
      </w:pPr>
    </w:p>
    <w:p w14:paraId="3656B9AB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1D98FC6D" w14:textId="77777777" w:rsidR="00FB699C" w:rsidRPr="00C41C55" w:rsidRDefault="00FB699C" w:rsidP="00D9112F">
      <w:pPr>
        <w:numPr>
          <w:ilvl w:val="0"/>
          <w:numId w:val="2"/>
        </w:numPr>
        <w:ind w:left="360"/>
        <w:jc w:val="both"/>
        <w:rPr>
          <w:color w:val="000033"/>
          <w:sz w:val="22"/>
        </w:rPr>
      </w:pPr>
      <w:r w:rsidRPr="2623E625">
        <w:rPr>
          <w:color w:val="000033"/>
          <w:sz w:val="22"/>
          <w:szCs w:val="22"/>
        </w:rPr>
        <w:lastRenderedPageBreak/>
        <w:t>Each nomination will require the signed endorsement of three individuals.</w:t>
      </w:r>
    </w:p>
    <w:p w14:paraId="45FB0818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3B1A4B0D" w14:textId="77777777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>Nominations must be sent to the Communications</w:t>
      </w:r>
      <w:r w:rsidR="00A24183" w:rsidRPr="2623E625">
        <w:rPr>
          <w:sz w:val="22"/>
          <w:szCs w:val="22"/>
        </w:rPr>
        <w:t xml:space="preserve"> </w:t>
      </w:r>
      <w:r w:rsidR="00F46768" w:rsidRPr="2623E625">
        <w:rPr>
          <w:sz w:val="22"/>
          <w:szCs w:val="22"/>
        </w:rPr>
        <w:t>Officer</w:t>
      </w:r>
      <w:r w:rsidRPr="2623E625">
        <w:rPr>
          <w:sz w:val="22"/>
          <w:szCs w:val="22"/>
        </w:rPr>
        <w:t>, who will forward them to the designated Superintendent of Education.</w:t>
      </w:r>
    </w:p>
    <w:p w14:paraId="049F31CB" w14:textId="77777777" w:rsidR="00D9112F" w:rsidRPr="00F46768" w:rsidRDefault="00D9112F" w:rsidP="00D9112F">
      <w:pPr>
        <w:ind w:left="360"/>
        <w:jc w:val="both"/>
        <w:rPr>
          <w:sz w:val="22"/>
        </w:rPr>
      </w:pPr>
    </w:p>
    <w:p w14:paraId="35DC05C6" w14:textId="77777777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 xml:space="preserve">Nominations must be received by the </w:t>
      </w:r>
      <w:r w:rsidR="00A24183" w:rsidRPr="2623E625">
        <w:rPr>
          <w:sz w:val="22"/>
          <w:szCs w:val="22"/>
        </w:rPr>
        <w:t xml:space="preserve">Communications </w:t>
      </w:r>
      <w:r w:rsidR="00F46768" w:rsidRPr="2623E625">
        <w:rPr>
          <w:sz w:val="22"/>
          <w:szCs w:val="22"/>
        </w:rPr>
        <w:t xml:space="preserve">Officer </w:t>
      </w:r>
      <w:r w:rsidRPr="2623E625">
        <w:rPr>
          <w:sz w:val="22"/>
          <w:szCs w:val="22"/>
        </w:rPr>
        <w:t>at the Catholic Education Centre as announced on the Nomination Form.</w:t>
      </w:r>
    </w:p>
    <w:p w14:paraId="53128261" w14:textId="77777777" w:rsidR="00A647E2" w:rsidRPr="00F46768" w:rsidRDefault="00A647E2" w:rsidP="00D9112F">
      <w:pPr>
        <w:jc w:val="both"/>
        <w:rPr>
          <w:b/>
          <w:bCs/>
          <w:sz w:val="22"/>
        </w:rPr>
      </w:pPr>
    </w:p>
    <w:p w14:paraId="1E7B9B47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SELECTION COMMITTEE</w:t>
      </w:r>
    </w:p>
    <w:p w14:paraId="62486C05" w14:textId="77777777" w:rsidR="00C41C55" w:rsidRDefault="00C41C55" w:rsidP="00527A15">
      <w:pPr>
        <w:jc w:val="both"/>
        <w:rPr>
          <w:color w:val="000033"/>
          <w:sz w:val="22"/>
        </w:rPr>
      </w:pPr>
    </w:p>
    <w:p w14:paraId="7D6278BC" w14:textId="77777777" w:rsidR="00FB699C" w:rsidRPr="00F46768" w:rsidRDefault="00FB699C" w:rsidP="1A310E3B">
      <w:pPr>
        <w:jc w:val="both"/>
        <w:rPr>
          <w:sz w:val="22"/>
          <w:szCs w:val="22"/>
        </w:rPr>
      </w:pPr>
      <w:r w:rsidRPr="1A310E3B">
        <w:rPr>
          <w:sz w:val="22"/>
          <w:szCs w:val="22"/>
        </w:rPr>
        <w:t>Each fall, the Director will establish a Niagara Catholic Award of Distinction Selection Committee, which will consist of the following members:</w:t>
      </w:r>
    </w:p>
    <w:p w14:paraId="15DAFBF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Chairperson 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35FA0BB5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Vice-Chairperson 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657AED3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Director of Education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1DC8977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Bishop or his designate</w:t>
      </w:r>
    </w:p>
    <w:p w14:paraId="75E6A30E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Superintendent of Education</w:t>
      </w:r>
    </w:p>
    <w:p w14:paraId="28889E3D" w14:textId="77777777" w:rsidR="00A24183" w:rsidRPr="00F46768" w:rsidRDefault="00A24183" w:rsidP="00A24183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member of the Niagara Catholic Principals’ Association</w:t>
      </w:r>
    </w:p>
    <w:p w14:paraId="689E97B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Board Chaplaincy Leader</w:t>
      </w:r>
    </w:p>
    <w:p w14:paraId="7CE38588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Up to three additional </w:t>
      </w:r>
      <w:r w:rsidR="00A24183" w:rsidRPr="00F46768">
        <w:rPr>
          <w:rFonts w:ascii="Times New Roman" w:hAnsi="Times New Roman"/>
          <w:szCs w:val="24"/>
        </w:rPr>
        <w:t>members representative of the Niagara Catholic Parent Involvement Committee (NCPIC), Special Education Advisory Committee</w:t>
      </w:r>
      <w:r w:rsidR="00F46768">
        <w:rPr>
          <w:rFonts w:ascii="Times New Roman" w:hAnsi="Times New Roman"/>
          <w:szCs w:val="24"/>
        </w:rPr>
        <w:t xml:space="preserve"> </w:t>
      </w:r>
      <w:r w:rsidR="00A24183" w:rsidRPr="00F46768">
        <w:rPr>
          <w:rFonts w:ascii="Times New Roman" w:hAnsi="Times New Roman"/>
          <w:szCs w:val="24"/>
        </w:rPr>
        <w:t>(SEAC) and Student Senate</w:t>
      </w:r>
      <w:r w:rsidRPr="00F46768">
        <w:rPr>
          <w:rFonts w:ascii="Times New Roman" w:hAnsi="Times New Roman"/>
          <w:szCs w:val="24"/>
        </w:rPr>
        <w:t xml:space="preserve"> as selected by the Director, in consultation with Senior Administrative Council.  The Chairperson of the Board, or designate, will be the Chairperson of the Selection Committee.</w:t>
      </w:r>
    </w:p>
    <w:p w14:paraId="4101652C" w14:textId="77777777" w:rsidR="00A24183" w:rsidRPr="00F46768" w:rsidRDefault="00A24183" w:rsidP="00A24183">
      <w:pPr>
        <w:jc w:val="both"/>
        <w:rPr>
          <w:sz w:val="22"/>
        </w:rPr>
      </w:pPr>
    </w:p>
    <w:p w14:paraId="3DF851A6" w14:textId="77777777" w:rsidR="00A24183" w:rsidRPr="00F46768" w:rsidRDefault="00A24183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be required to maintain confidentiality </w:t>
      </w:r>
      <w:r w:rsidR="008B2B8A" w:rsidRPr="00F46768">
        <w:rPr>
          <w:sz w:val="22"/>
        </w:rPr>
        <w:t>on all discu</w:t>
      </w:r>
      <w:r w:rsidRPr="00F46768">
        <w:rPr>
          <w:sz w:val="22"/>
        </w:rPr>
        <w:t>ssions and decisions of the committee.</w:t>
      </w:r>
    </w:p>
    <w:p w14:paraId="4B99056E" w14:textId="77777777" w:rsidR="0047283E" w:rsidRPr="00F46768" w:rsidRDefault="0047283E" w:rsidP="00A24183">
      <w:pPr>
        <w:jc w:val="both"/>
        <w:rPr>
          <w:sz w:val="22"/>
        </w:rPr>
      </w:pPr>
    </w:p>
    <w:p w14:paraId="1C2D4A05" w14:textId="77777777" w:rsidR="00FB699C" w:rsidRPr="00F46768" w:rsidRDefault="00FB699C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review all submissions and arrive at a final </w:t>
      </w:r>
      <w:r w:rsidR="00F46768" w:rsidRPr="00F46768">
        <w:rPr>
          <w:sz w:val="22"/>
        </w:rPr>
        <w:t xml:space="preserve">decision. </w:t>
      </w:r>
      <w:r w:rsidRPr="00F46768">
        <w:rPr>
          <w:sz w:val="22"/>
        </w:rPr>
        <w:t xml:space="preserve">Once the Committee makes a decision, it will be promptly </w:t>
      </w:r>
      <w:r w:rsidR="00A24183" w:rsidRPr="00F46768">
        <w:rPr>
          <w:sz w:val="22"/>
        </w:rPr>
        <w:t xml:space="preserve">  recommended t</w:t>
      </w:r>
      <w:r w:rsidRPr="00F46768">
        <w:rPr>
          <w:sz w:val="22"/>
        </w:rPr>
        <w:t xml:space="preserve">o the </w:t>
      </w:r>
      <w:r w:rsidR="00A24183" w:rsidRPr="00F46768">
        <w:rPr>
          <w:sz w:val="22"/>
        </w:rPr>
        <w:t>Board for consideration</w:t>
      </w:r>
    </w:p>
    <w:p w14:paraId="1299C43A" w14:textId="77777777" w:rsidR="00FB699C" w:rsidRPr="00C41C55" w:rsidRDefault="00FB699C" w:rsidP="00527A15">
      <w:pPr>
        <w:jc w:val="both"/>
        <w:rPr>
          <w:color w:val="000033"/>
          <w:sz w:val="22"/>
        </w:rPr>
      </w:pPr>
    </w:p>
    <w:p w14:paraId="7CC538C4" w14:textId="77777777" w:rsidR="00FB699C" w:rsidRPr="00A647E2" w:rsidRDefault="00A647E2" w:rsidP="00527A15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PRESENTATION OF THE AWARD</w:t>
      </w:r>
    </w:p>
    <w:p w14:paraId="4DDBEF00" w14:textId="77777777" w:rsidR="00C41C55" w:rsidRPr="00C41C55" w:rsidRDefault="00C41C55" w:rsidP="00527A15">
      <w:pPr>
        <w:jc w:val="both"/>
        <w:rPr>
          <w:color w:val="000033"/>
          <w:sz w:val="22"/>
        </w:rPr>
      </w:pPr>
    </w:p>
    <w:p w14:paraId="76BE45FA" w14:textId="77777777" w:rsidR="00FB699C" w:rsidRPr="00F46768" w:rsidRDefault="00FB699C" w:rsidP="1A310E3B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1A310E3B">
        <w:rPr>
          <w:sz w:val="22"/>
          <w:szCs w:val="22"/>
        </w:rPr>
        <w:t>The Award will be announced and presented annually. The recipient(s) will also be publicized through the local media.</w:t>
      </w:r>
    </w:p>
    <w:p w14:paraId="3461D779" w14:textId="77777777" w:rsidR="00527A15" w:rsidRPr="00F46768" w:rsidRDefault="00527A15" w:rsidP="00527A15">
      <w:pPr>
        <w:ind w:left="360"/>
        <w:jc w:val="both"/>
        <w:rPr>
          <w:sz w:val="22"/>
        </w:rPr>
      </w:pPr>
    </w:p>
    <w:p w14:paraId="5DFC232C" w14:textId="77777777" w:rsidR="006276F6" w:rsidRDefault="00FB699C" w:rsidP="00527A1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</w:rPr>
      </w:pPr>
      <w:r w:rsidRPr="00F46768">
        <w:rPr>
          <w:sz w:val="22"/>
        </w:rPr>
        <w:t>The Award will consist of a commemorative plaque which will be presented to the recipient. A permanent acknowledgment plaque will also be placed on the Wall of Distinction. Recipients will be invited to view the commemorative plaques on the Wall of Distinction.</w:t>
      </w:r>
    </w:p>
    <w:p w14:paraId="3CF2D8B6" w14:textId="77777777" w:rsidR="00B96D5C" w:rsidRDefault="00B96D5C" w:rsidP="00B96D5C">
      <w:pPr>
        <w:jc w:val="both"/>
        <w:rPr>
          <w:sz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96D5C" w:rsidRPr="00B96D5C" w14:paraId="06B8D490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87A32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0FB78278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2514B6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FC3994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88B8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14:paraId="0562CB0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4FD4B8F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14:paraId="35054A49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14:paraId="38C2C167" w14:textId="4DB62BE5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60BEC84E" w14:textId="4EE588C6" w:rsidR="00506048" w:rsidRPr="00B96D5C" w:rsidRDefault="0050604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23</w:t>
            </w:r>
            <w:bookmarkStart w:id="0" w:name="_GoBack"/>
            <w:bookmarkEnd w:id="0"/>
          </w:p>
          <w:p w14:paraId="34CE0A41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2EBF3C5" w14:textId="77777777" w:rsidR="00B96D5C" w:rsidRDefault="00B96D5C" w:rsidP="00B96D5C">
      <w:pPr>
        <w:jc w:val="both"/>
        <w:rPr>
          <w:sz w:val="22"/>
        </w:rPr>
      </w:pPr>
    </w:p>
    <w:p w14:paraId="6D98A12B" w14:textId="77777777" w:rsidR="00B96D5C" w:rsidRDefault="00B96D5C" w:rsidP="00B96D5C">
      <w:pPr>
        <w:jc w:val="both"/>
        <w:rPr>
          <w:sz w:val="22"/>
        </w:rPr>
      </w:pPr>
    </w:p>
    <w:p w14:paraId="2946DB82" w14:textId="77777777" w:rsidR="00B96D5C" w:rsidRPr="00F46768" w:rsidRDefault="00B96D5C" w:rsidP="00B96D5C">
      <w:pPr>
        <w:jc w:val="both"/>
        <w:rPr>
          <w:sz w:val="22"/>
        </w:rPr>
        <w:sectPr w:rsidR="00B96D5C" w:rsidRPr="00F46768" w:rsidSect="00D9112F">
          <w:headerReference w:type="default" r:id="rId13"/>
          <w:footerReference w:type="default" r:id="rId14"/>
          <w:pgSz w:w="12240" w:h="15840"/>
          <w:pgMar w:top="432" w:right="1440" w:bottom="432" w:left="1440" w:header="432" w:footer="432" w:gutter="0"/>
          <w:cols w:space="720"/>
          <w:docGrid w:linePitch="326"/>
        </w:sectPr>
      </w:pPr>
    </w:p>
    <w:tbl>
      <w:tblPr>
        <w:tblStyle w:val="TableGrid"/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4C8A" w:rsidRPr="00D9112F" w14:paraId="12D7EACD" w14:textId="77777777" w:rsidTr="00F249C2">
        <w:trPr>
          <w:trHeight w:val="1872"/>
          <w:jc w:val="center"/>
        </w:trPr>
        <w:tc>
          <w:tcPr>
            <w:tcW w:w="10800" w:type="dxa"/>
          </w:tcPr>
          <w:p w14:paraId="24F1B98B" w14:textId="77777777" w:rsidR="00564C8A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99D26B4" wp14:editId="6CE2811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0330</wp:posOffset>
                  </wp:positionV>
                  <wp:extent cx="864870" cy="786130"/>
                  <wp:effectExtent l="0" t="0" r="0" b="0"/>
                  <wp:wrapNone/>
                  <wp:docPr id="42" name="Picture 42" descr="TransParent-Boar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nsParent-Boar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89B61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 xml:space="preserve">THE NIAGARA CATHOLIC EDUCATION AWARD </w:t>
            </w:r>
          </w:p>
          <w:p w14:paraId="68676DB5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>OF DISTINCTION NOMINATION FORM</w:t>
            </w:r>
          </w:p>
          <w:p w14:paraId="5997CC1D" w14:textId="77777777" w:rsidR="00564C8A" w:rsidRDefault="00564C8A" w:rsidP="00F315DE">
            <w:pPr>
              <w:tabs>
                <w:tab w:val="left" w:pos="7440"/>
              </w:tabs>
              <w:spacing w:line="228" w:lineRule="auto"/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</w:pPr>
          </w:p>
          <w:p w14:paraId="1F919483" w14:textId="77777777" w:rsidR="00564C8A" w:rsidRPr="00D9112F" w:rsidRDefault="00564C8A" w:rsidP="00F249C2">
            <w:pPr>
              <w:tabs>
                <w:tab w:val="left" w:pos="7440"/>
              </w:tabs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>FOR THE YEAR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 xml:space="preserve"> ___________________</w:t>
            </w:r>
          </w:p>
        </w:tc>
      </w:tr>
    </w:tbl>
    <w:p w14:paraId="110FFD37" w14:textId="77777777" w:rsidR="00564C8A" w:rsidRDefault="00564C8A" w:rsidP="00564C8A">
      <w:pPr>
        <w:spacing w:before="14" w:line="280" w:lineRule="exact"/>
        <w:rPr>
          <w:sz w:val="28"/>
          <w:szCs w:val="28"/>
        </w:rPr>
      </w:pPr>
    </w:p>
    <w:p w14:paraId="01A609E6" w14:textId="77777777" w:rsidR="00564C8A" w:rsidRDefault="00564C8A" w:rsidP="00564C8A">
      <w:pPr>
        <w:spacing w:line="250" w:lineRule="auto"/>
        <w:ind w:left="442" w:right="501"/>
        <w:jc w:val="center"/>
        <w:rPr>
          <w:b/>
          <w:bCs/>
          <w:i/>
          <w:color w:val="231F20"/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ing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e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ursuan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vision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Municipal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reedom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tec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iva</w:t>
      </w:r>
      <w:r>
        <w:rPr>
          <w:b/>
          <w:bCs/>
          <w:i/>
          <w:color w:val="231F20"/>
          <w:spacing w:val="1"/>
          <w:sz w:val="16"/>
          <w:szCs w:val="16"/>
        </w:rPr>
        <w:t>c</w:t>
      </w:r>
      <w:r>
        <w:rPr>
          <w:b/>
          <w:bCs/>
          <w:i/>
          <w:color w:val="231F20"/>
          <w:sz w:val="16"/>
          <w:szCs w:val="16"/>
        </w:rPr>
        <w:t>y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nder 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uthorit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., an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ill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se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dentif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ominees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or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war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inction.</w:t>
      </w:r>
    </w:p>
    <w:p w14:paraId="5EFB758D" w14:textId="77777777" w:rsidR="00564C8A" w:rsidRDefault="00564C8A" w:rsidP="00564C8A">
      <w:pPr>
        <w:spacing w:line="250" w:lineRule="auto"/>
        <w:ind w:left="442" w:right="50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 xml:space="preserve">Questions </w:t>
      </w:r>
      <w:r>
        <w:rPr>
          <w:b/>
          <w:bCs/>
          <w:i/>
          <w:color w:val="231F20"/>
          <w:spacing w:val="-9"/>
          <w:sz w:val="16"/>
          <w:szCs w:val="16"/>
        </w:rPr>
        <w:t>abou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ion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houl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recte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rank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annantuono,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uperintenden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,</w:t>
      </w:r>
    </w:p>
    <w:p w14:paraId="4E279BEC" w14:textId="77777777" w:rsidR="00564C8A" w:rsidRDefault="00564C8A" w:rsidP="00564C8A">
      <w:pPr>
        <w:tabs>
          <w:tab w:val="left" w:pos="8080"/>
        </w:tabs>
        <w:spacing w:line="181" w:lineRule="exact"/>
        <w:ind w:left="1901" w:right="196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rict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chool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oar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427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ice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oa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ellan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ntario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L3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7C1</w:t>
      </w:r>
      <w:r>
        <w:rPr>
          <w:b/>
          <w:bCs/>
          <w:i/>
          <w:color w:val="231F20"/>
          <w:sz w:val="16"/>
          <w:szCs w:val="16"/>
        </w:rPr>
        <w:tab/>
        <w:t>905-735-0240</w:t>
      </w:r>
    </w:p>
    <w:p w14:paraId="6B699379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3FE9F23F" w14:textId="77777777" w:rsidR="00564C8A" w:rsidRDefault="00564C8A" w:rsidP="00564C8A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160"/>
        <w:gridCol w:w="3672"/>
        <w:gridCol w:w="3599"/>
      </w:tblGrid>
      <w:tr w:rsidR="00564C8A" w14:paraId="5D1A594B" w14:textId="77777777" w:rsidTr="00F249C2">
        <w:trPr>
          <w:trHeight w:hRule="exact" w:val="370"/>
        </w:trPr>
        <w:tc>
          <w:tcPr>
            <w:tcW w:w="236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734F83A1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</w:rPr>
              <w:t>NOMINEE</w:t>
            </w:r>
          </w:p>
        </w:tc>
        <w:tc>
          <w:tcPr>
            <w:tcW w:w="8431" w:type="dxa"/>
            <w:gridSpan w:val="3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1F72F646" w14:textId="77777777" w:rsidR="00564C8A" w:rsidRDefault="00564C8A" w:rsidP="00F249C2"/>
        </w:tc>
      </w:tr>
      <w:tr w:rsidR="00564C8A" w14:paraId="40D41910" w14:textId="77777777" w:rsidTr="00F249C2">
        <w:trPr>
          <w:trHeight w:hRule="exact" w:val="669"/>
        </w:trPr>
        <w:tc>
          <w:tcPr>
            <w:tcW w:w="3528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6AFD04BA" w14:textId="77777777" w:rsidR="00564C8A" w:rsidRDefault="00564C8A" w:rsidP="00F249C2">
            <w:pPr>
              <w:spacing w:line="128" w:lineRule="exact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IRST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672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" w:space="0" w:color="231F20"/>
            </w:tcBorders>
          </w:tcPr>
          <w:p w14:paraId="011E54BF" w14:textId="77777777" w:rsidR="00564C8A" w:rsidRDefault="00564C8A" w:rsidP="00F249C2">
            <w:pPr>
              <w:spacing w:line="122" w:lineRule="exact"/>
              <w:ind w:left="15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LAS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NAME</w:t>
            </w:r>
          </w:p>
        </w:tc>
        <w:tc>
          <w:tcPr>
            <w:tcW w:w="3599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6B1B31CE" w14:textId="77777777" w:rsidR="00564C8A" w:rsidRDefault="00564C8A" w:rsidP="00F249C2">
            <w:pPr>
              <w:spacing w:before="8"/>
              <w:ind w:left="18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GROUP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pplicable)</w:t>
            </w:r>
          </w:p>
        </w:tc>
      </w:tr>
      <w:tr w:rsidR="00564C8A" w14:paraId="07B363EC" w14:textId="77777777" w:rsidTr="00F249C2">
        <w:trPr>
          <w:trHeight w:hRule="exact" w:val="631"/>
        </w:trPr>
        <w:tc>
          <w:tcPr>
            <w:tcW w:w="10799" w:type="dxa"/>
            <w:gridSpan w:val="4"/>
            <w:tcBorders>
              <w:top w:val="single" w:sz="1" w:space="0" w:color="000000"/>
              <w:left w:val="single" w:sz="15" w:space="0" w:color="231F20"/>
              <w:bottom w:val="single" w:sz="1" w:space="0" w:color="000000"/>
              <w:right w:val="single" w:sz="15" w:space="0" w:color="231F20"/>
            </w:tcBorders>
          </w:tcPr>
          <w:p w14:paraId="1A778177" w14:textId="77777777" w:rsidR="00564C8A" w:rsidRDefault="00564C8A" w:rsidP="00F249C2">
            <w:pPr>
              <w:spacing w:before="31"/>
              <w:ind w:left="8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STREE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DDRESS</w:t>
            </w:r>
          </w:p>
        </w:tc>
      </w:tr>
      <w:tr w:rsidR="00564C8A" w14:paraId="61945573" w14:textId="77777777" w:rsidTr="00F249C2">
        <w:trPr>
          <w:trHeight w:hRule="exact" w:val="696"/>
        </w:trPr>
        <w:tc>
          <w:tcPr>
            <w:tcW w:w="3528" w:type="dxa"/>
            <w:gridSpan w:val="2"/>
            <w:tcBorders>
              <w:top w:val="single" w:sz="1" w:space="0" w:color="000000"/>
              <w:left w:val="single" w:sz="15" w:space="0" w:color="231F20"/>
              <w:bottom w:val="single" w:sz="15" w:space="0" w:color="231F20"/>
              <w:right w:val="single" w:sz="1" w:space="0" w:color="231F20"/>
            </w:tcBorders>
          </w:tcPr>
          <w:p w14:paraId="6C16C37E" w14:textId="77777777" w:rsidR="00564C8A" w:rsidRDefault="00564C8A" w:rsidP="00F249C2">
            <w:pPr>
              <w:spacing w:before="18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ITY</w:t>
            </w:r>
          </w:p>
        </w:tc>
        <w:tc>
          <w:tcPr>
            <w:tcW w:w="3672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" w:space="0" w:color="231F20"/>
            </w:tcBorders>
          </w:tcPr>
          <w:p w14:paraId="2BB888E0" w14:textId="77777777" w:rsidR="00564C8A" w:rsidRDefault="00564C8A" w:rsidP="00F249C2">
            <w:pPr>
              <w:spacing w:before="18"/>
              <w:ind w:left="13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POST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ODE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5" w:space="0" w:color="231F20"/>
            </w:tcBorders>
          </w:tcPr>
          <w:p w14:paraId="411F0C35" w14:textId="77777777" w:rsidR="00564C8A" w:rsidRDefault="00564C8A" w:rsidP="00F249C2">
            <w:pPr>
              <w:spacing w:before="18"/>
              <w:ind w:left="14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TELEPHONE</w:t>
            </w:r>
          </w:p>
        </w:tc>
      </w:tr>
    </w:tbl>
    <w:p w14:paraId="08CE6F91" w14:textId="77777777" w:rsidR="00564C8A" w:rsidRDefault="00564C8A" w:rsidP="00564C8A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4822"/>
        <w:gridCol w:w="3560"/>
      </w:tblGrid>
      <w:tr w:rsidR="00564C8A" w14:paraId="360A36D2" w14:textId="77777777" w:rsidTr="00F249C2">
        <w:trPr>
          <w:trHeight w:hRule="exact" w:val="344"/>
        </w:trPr>
        <w:tc>
          <w:tcPr>
            <w:tcW w:w="237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60B49573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NOMINAT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BY</w:t>
            </w:r>
          </w:p>
        </w:tc>
        <w:tc>
          <w:tcPr>
            <w:tcW w:w="8382" w:type="dxa"/>
            <w:gridSpan w:val="2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61CDCEAD" w14:textId="77777777" w:rsidR="00564C8A" w:rsidRDefault="00564C8A" w:rsidP="00F249C2"/>
        </w:tc>
      </w:tr>
      <w:tr w:rsidR="00564C8A" w14:paraId="288C26E0" w14:textId="77777777" w:rsidTr="00F249C2">
        <w:trPr>
          <w:trHeight w:hRule="exact" w:val="745"/>
        </w:trPr>
        <w:tc>
          <w:tcPr>
            <w:tcW w:w="7200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73D916DD" w14:textId="77777777" w:rsidR="00564C8A" w:rsidRDefault="00564C8A" w:rsidP="00F249C2">
            <w:pPr>
              <w:spacing w:before="38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560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4A201652" w14:textId="77777777" w:rsidR="00564C8A" w:rsidRDefault="00564C8A" w:rsidP="00F249C2">
            <w:pPr>
              <w:spacing w:before="23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UMBER</w:t>
            </w:r>
          </w:p>
        </w:tc>
      </w:tr>
      <w:tr w:rsidR="00564C8A" w14:paraId="1E7FD7D5" w14:textId="77777777" w:rsidTr="00F249C2">
        <w:trPr>
          <w:trHeight w:hRule="exact" w:val="669"/>
        </w:trPr>
        <w:tc>
          <w:tcPr>
            <w:tcW w:w="7200" w:type="dxa"/>
            <w:gridSpan w:val="2"/>
            <w:tcBorders>
              <w:top w:val="single" w:sz="1" w:space="0" w:color="000000"/>
              <w:left w:val="single" w:sz="15" w:space="0" w:color="231F20"/>
              <w:bottom w:val="single" w:sz="8" w:space="0" w:color="231F20"/>
              <w:right w:val="single" w:sz="1" w:space="0" w:color="231F20"/>
            </w:tcBorders>
          </w:tcPr>
          <w:p w14:paraId="5991FB54" w14:textId="77777777" w:rsidR="00564C8A" w:rsidRDefault="00564C8A" w:rsidP="00F249C2">
            <w:pPr>
              <w:spacing w:before="16"/>
              <w:ind w:left="178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ADDRESS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231F20"/>
              <w:bottom w:val="single" w:sz="8" w:space="0" w:color="231F20"/>
              <w:right w:val="single" w:sz="15" w:space="0" w:color="231F20"/>
            </w:tcBorders>
          </w:tcPr>
          <w:p w14:paraId="31DF1030" w14:textId="77777777" w:rsidR="00564C8A" w:rsidRDefault="00564C8A" w:rsidP="00F249C2">
            <w:pPr>
              <w:spacing w:line="131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SIGNATURE</w:t>
            </w:r>
          </w:p>
        </w:tc>
      </w:tr>
      <w:tr w:rsidR="00564C8A" w14:paraId="0AE9BDFE" w14:textId="77777777" w:rsidTr="00F249C2">
        <w:trPr>
          <w:trHeight w:hRule="exact" w:val="778"/>
        </w:trPr>
        <w:tc>
          <w:tcPr>
            <w:tcW w:w="10760" w:type="dxa"/>
            <w:gridSpan w:val="3"/>
            <w:tcBorders>
              <w:top w:val="single" w:sz="8" w:space="0" w:color="231F20"/>
              <w:left w:val="single" w:sz="15" w:space="0" w:color="231F20"/>
              <w:bottom w:val="single" w:sz="15" w:space="0" w:color="231F20"/>
              <w:right w:val="single" w:sz="15" w:space="0" w:color="231F20"/>
            </w:tcBorders>
          </w:tcPr>
          <w:p w14:paraId="6BB9E253" w14:textId="77777777" w:rsidR="00564C8A" w:rsidRDefault="00564C8A" w:rsidP="00F249C2">
            <w:pPr>
              <w:spacing w:before="4" w:line="170" w:lineRule="exact"/>
              <w:rPr>
                <w:sz w:val="17"/>
                <w:szCs w:val="17"/>
              </w:rPr>
            </w:pPr>
          </w:p>
          <w:p w14:paraId="4E284A56" w14:textId="77777777" w:rsidR="00564C8A" w:rsidRDefault="00564C8A" w:rsidP="00F249C2">
            <w:pPr>
              <w:ind w:left="20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ntribu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tholic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duca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leted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verse</w:t>
            </w:r>
          </w:p>
        </w:tc>
      </w:tr>
    </w:tbl>
    <w:p w14:paraId="264B0F5B" w14:textId="77777777" w:rsidR="00564C8A" w:rsidRDefault="00F315DE" w:rsidP="00564C8A">
      <w:pPr>
        <w:spacing w:before="7" w:line="170" w:lineRule="exact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24D88D" wp14:editId="07777777">
                <wp:simplePos x="0" y="0"/>
                <wp:positionH relativeFrom="page">
                  <wp:posOffset>432319</wp:posOffset>
                </wp:positionH>
                <wp:positionV relativeFrom="paragraph">
                  <wp:posOffset>64077</wp:posOffset>
                </wp:positionV>
                <wp:extent cx="6911340" cy="2814955"/>
                <wp:effectExtent l="4445" t="1905" r="8890" b="254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2814955"/>
                          <a:chOff x="712" y="-4731"/>
                          <a:chExt cx="10884" cy="4433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8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3" name="Freeform 59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0"/>
                        <wpg:cNvGrpSpPr>
                          <a:grpSpLocks/>
                        </wpg:cNvGrpSpPr>
                        <wpg:grpSpPr bwMode="auto">
                          <a:xfrm>
                            <a:off x="751" y="-4377"/>
                            <a:ext cx="10805" cy="4059"/>
                            <a:chOff x="751" y="-4377"/>
                            <a:chExt cx="10805" cy="4059"/>
                          </a:xfrm>
                        </wpg:grpSpPr>
                        <wps:wsp>
                          <wps:cNvPr id="95" name="Freeform 61"/>
                          <wps:cNvSpPr>
                            <a:spLocks/>
                          </wps:cNvSpPr>
                          <wps:spPr bwMode="auto">
                            <a:xfrm>
                              <a:off x="751" y="-4377"/>
                              <a:ext cx="10805" cy="4059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805"/>
                                <a:gd name="T2" fmla="+- 0 -4377 -4377"/>
                                <a:gd name="T3" fmla="*/ -4377 h 4059"/>
                                <a:gd name="T4" fmla="+- 0 11556 751"/>
                                <a:gd name="T5" fmla="*/ T4 w 10805"/>
                                <a:gd name="T6" fmla="+- 0 -4377 -4377"/>
                                <a:gd name="T7" fmla="*/ -4377 h 4059"/>
                                <a:gd name="T8" fmla="+- 0 11556 751"/>
                                <a:gd name="T9" fmla="*/ T8 w 10805"/>
                                <a:gd name="T10" fmla="+- 0 -317 -4377"/>
                                <a:gd name="T11" fmla="*/ -317 h 4059"/>
                                <a:gd name="T12" fmla="+- 0 751 751"/>
                                <a:gd name="T13" fmla="*/ T12 w 10805"/>
                                <a:gd name="T14" fmla="+- 0 -317 -4377"/>
                                <a:gd name="T15" fmla="*/ -317 h 4059"/>
                                <a:gd name="T16" fmla="+- 0 751 751"/>
                                <a:gd name="T17" fmla="*/ T16 w 10805"/>
                                <a:gd name="T18" fmla="+- 0 -4377 -4377"/>
                                <a:gd name="T19" fmla="*/ -4377 h 4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5" h="4059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  <a:lnTo>
                                    <a:pt x="10805" y="4060"/>
                                  </a:lnTo>
                                  <a:lnTo>
                                    <a:pt x="0" y="4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2"/>
                        <wpg:cNvGrpSpPr>
                          <a:grpSpLocks/>
                        </wpg:cNvGrpSpPr>
                        <wpg:grpSpPr bwMode="auto">
                          <a:xfrm>
                            <a:off x="7976" y="-4369"/>
                            <a:ext cx="5" cy="4015"/>
                            <a:chOff x="7976" y="-4369"/>
                            <a:chExt cx="5" cy="4015"/>
                          </a:xfrm>
                        </wpg:grpSpPr>
                        <wps:wsp>
                          <wps:cNvPr id="97" name="Freeform 63"/>
                          <wps:cNvSpPr>
                            <a:spLocks/>
                          </wps:cNvSpPr>
                          <wps:spPr bwMode="auto">
                            <a:xfrm>
                              <a:off x="7976" y="-4369"/>
                              <a:ext cx="5" cy="4015"/>
                            </a:xfrm>
                            <a:custGeom>
                              <a:avLst/>
                              <a:gdLst>
                                <a:gd name="T0" fmla="+- 0 7976 7976"/>
                                <a:gd name="T1" fmla="*/ T0 w 5"/>
                                <a:gd name="T2" fmla="+- 0 -354 -4369"/>
                                <a:gd name="T3" fmla="*/ -354 h 4015"/>
                                <a:gd name="T4" fmla="+- 0 7981 7976"/>
                                <a:gd name="T5" fmla="*/ T4 w 5"/>
                                <a:gd name="T6" fmla="+- 0 -4369 -4369"/>
                                <a:gd name="T7" fmla="*/ -4369 h 4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015">
                                  <a:moveTo>
                                    <a:pt x="0" y="4015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4"/>
                        <wpg:cNvGrpSpPr>
                          <a:grpSpLocks/>
                        </wpg:cNvGrpSpPr>
                        <wpg:grpSpPr bwMode="auto">
                          <a:xfrm>
                            <a:off x="732" y="-2978"/>
                            <a:ext cx="10808" cy="2"/>
                            <a:chOff x="732" y="-2978"/>
                            <a:chExt cx="10808" cy="2"/>
                          </a:xfrm>
                        </wpg:grpSpPr>
                        <wps:wsp>
                          <wps:cNvPr id="99" name="Freeform 65"/>
                          <wps:cNvSpPr>
                            <a:spLocks/>
                          </wps:cNvSpPr>
                          <wps:spPr bwMode="auto">
                            <a:xfrm>
                              <a:off x="732" y="-2978"/>
                              <a:ext cx="10808" cy="2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0808"/>
                                <a:gd name="T2" fmla="+- 0 11540 732"/>
                                <a:gd name="T3" fmla="*/ T2 w 10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8">
                                  <a:moveTo>
                                    <a:pt x="0" y="0"/>
                                  </a:moveTo>
                                  <a:lnTo>
                                    <a:pt x="10808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6"/>
                        <wpg:cNvGrpSpPr>
                          <a:grpSpLocks/>
                        </wpg:cNvGrpSpPr>
                        <wpg:grpSpPr bwMode="auto">
                          <a:xfrm>
                            <a:off x="922" y="-2365"/>
                            <a:ext cx="10643" cy="2"/>
                            <a:chOff x="922" y="-2365"/>
                            <a:chExt cx="10643" cy="2"/>
                          </a:xfrm>
                        </wpg:grpSpPr>
                        <wps:wsp>
                          <wps:cNvPr id="101" name="Freeform 67"/>
                          <wps:cNvSpPr>
                            <a:spLocks/>
                          </wps:cNvSpPr>
                          <wps:spPr bwMode="auto">
                            <a:xfrm>
                              <a:off x="922" y="-2365"/>
                              <a:ext cx="10643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43"/>
                                <a:gd name="T2" fmla="+- 0 11564 922"/>
                                <a:gd name="T3" fmla="*/ T2 w 10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3">
                                  <a:moveTo>
                                    <a:pt x="0" y="0"/>
                                  </a:moveTo>
                                  <a:lnTo>
                                    <a:pt x="1064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8"/>
                        <wpg:cNvGrpSpPr>
                          <a:grpSpLocks/>
                        </wpg:cNvGrpSpPr>
                        <wpg:grpSpPr bwMode="auto">
                          <a:xfrm>
                            <a:off x="922" y="-3675"/>
                            <a:ext cx="10620" cy="2"/>
                            <a:chOff x="922" y="-3675"/>
                            <a:chExt cx="10620" cy="2"/>
                          </a:xfrm>
                        </wpg:grpSpPr>
                        <wps:wsp>
                          <wps:cNvPr id="103" name="Freeform 69"/>
                          <wps:cNvSpPr>
                            <a:spLocks/>
                          </wps:cNvSpPr>
                          <wps:spPr bwMode="auto">
                            <a:xfrm>
                              <a:off x="922" y="-3675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20"/>
                                <a:gd name="T2" fmla="+- 0 11542 922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"/>
                        <wpg:cNvGrpSpPr>
                          <a:grpSpLocks/>
                        </wpg:cNvGrpSpPr>
                        <wpg:grpSpPr bwMode="auto">
                          <a:xfrm>
                            <a:off x="744" y="-1689"/>
                            <a:ext cx="10832" cy="2"/>
                            <a:chOff x="744" y="-1689"/>
                            <a:chExt cx="10832" cy="2"/>
                          </a:xfrm>
                        </wpg:grpSpPr>
                        <wps:wsp>
                          <wps:cNvPr id="105" name="Freeform 71"/>
                          <wps:cNvSpPr>
                            <a:spLocks/>
                          </wps:cNvSpPr>
                          <wps:spPr bwMode="auto">
                            <a:xfrm>
                              <a:off x="744" y="-1689"/>
                              <a:ext cx="10832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832"/>
                                <a:gd name="T2" fmla="+- 0 11576 744"/>
                                <a:gd name="T3" fmla="*/ T2 w 10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2">
                                  <a:moveTo>
                                    <a:pt x="0" y="0"/>
                                  </a:moveTo>
                                  <a:lnTo>
                                    <a:pt x="10832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956" y="-1038"/>
                            <a:ext cx="10596" cy="2"/>
                            <a:chOff x="956" y="-1038"/>
                            <a:chExt cx="10596" cy="2"/>
                          </a:xfrm>
                        </wpg:grpSpPr>
                        <wps:wsp>
                          <wps:cNvPr id="107" name="Freeform 73"/>
                          <wps:cNvSpPr>
                            <a:spLocks/>
                          </wps:cNvSpPr>
                          <wps:spPr bwMode="auto">
                            <a:xfrm>
                              <a:off x="956" y="-1038"/>
                              <a:ext cx="10596" cy="2"/>
                            </a:xfrm>
                            <a:custGeom>
                              <a:avLst/>
                              <a:gdLst>
                                <a:gd name="T0" fmla="+- 0 956 956"/>
                                <a:gd name="T1" fmla="*/ T0 w 10596"/>
                                <a:gd name="T2" fmla="+- 0 11552 956"/>
                                <a:gd name="T3" fmla="*/ T2 w 10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6">
                                  <a:moveTo>
                                    <a:pt x="0" y="0"/>
                                  </a:moveTo>
                                  <a:lnTo>
                                    <a:pt x="1059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BF17A5D">
              <v:group id="Group 89" style="position:absolute;margin-left:34.05pt;margin-top:5.05pt;width:544.2pt;height:221.65pt;z-index:-251650048;mso-position-horizontal-relative:page" coordsize="10884,4433" coordorigin="712,-4731" o:spid="_x0000_s1026" w14:anchorId="73A0B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">
                <v:group id="Group 56" style="position:absolute;left:741;top:-4720;width:2377;height:351" coordsize="2377,351" coordorigin="741,-4720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7" style="position:absolute;left:741;top:-4720;width:2377;height:351;visibility:visible;mso-wrap-style:square;v-text-anchor:top" coordsize="2377,351" o:spid="_x0000_s1028" fillcolor="#dcddde" stroked="f" path="m,l2377,r,350l,35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/2V8QA&#10;AADbAAAADwAAAGRycy9kb3ducmV2LnhtbESPQWsCMRSE70L/Q3hCL1Kzeqh2a3YpaqGCULrq/bF5&#10;3V1MXpZN1PTfN4WCx2FmvmFWZbRGXGnwnWMFs2kGgrh2uuNGwfHw/rQE4QOyRuOYFPyQh7J4GK0w&#10;1+7GX3StQiMShH2OCtoQ+lxKX7dk0U9dT5y8bzdYDEkOjdQD3hLcGjnPsmdpseO00GJP65bqc3Wx&#10;Ck5xvuB6Fz83i73ZRrtbXyamU+pxHN9eQQSK4R7+b39oBS8z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9lfEAAAA2wAAAA8AAAAAAAAAAAAAAAAAmAIAAGRycy9k&#10;b3ducmV2LnhtbFBLBQYAAAAABAAEAPUAAACJAwAAAAA=&#10;">
                    <v:path arrowok="t" o:connecttype="custom" o:connectlocs="0,-4720;2377,-4720;2377,-4370;0,-4370;0,-4720" o:connectangles="0,0,0,0,0"/>
                  </v:shape>
                </v:group>
                <v:group id="Group 58" style="position:absolute;left:741;top:-4720;width:2377;height:351" coordsize="2377,351" coordorigin="741,-472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9" style="position:absolute;left:741;top:-4720;width:2377;height:351;visibility:visible;mso-wrap-style:square;v-text-anchor:top" coordsize="2377,351" o:spid="_x0000_s1030" filled="f" strokecolor="#231f20" strokeweight="1.02pt" path="m,l2377,r,350l,35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IsMA&#10;AADbAAAADwAAAGRycy9kb3ducmV2LnhtbESPQWsCMRSE7wX/Q3hCbzVrLUVXo2hBEPFQtfT83Dx3&#10;t928tySpbv+9KRQ8DjPzDTNbdK5RF/KhFjYwHGSgiAuxNZcGPo7rpzGoEJEtNsJk4JcCLOa9hxnm&#10;Vq68p8shlipBOORooIqxzbUORUUOw0Ba4uSdxTuMSfpSW4/XBHeNfs6yV+2w5rRQYUtvFRXfhx9n&#10;YCuTz9MJUdq9fLnVi3+P9W5pzGO/W05BReriPfzf3lgDkxH8fU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hSIsMAAADbAAAADwAAAAAAAAAAAAAAAACYAgAAZHJzL2Rv&#10;d25yZXYueG1sUEsFBgAAAAAEAAQA9QAAAIgDAAAAAA==&#10;">
                    <v:path arrowok="t" o:connecttype="custom" o:connectlocs="0,-4720;2377,-4720;2377,-4370;0,-4370;0,-4720" o:connectangles="0,0,0,0,0"/>
                  </v:shape>
                </v:group>
                <v:group id="Group 60" style="position:absolute;left:751;top:-4377;width:10805;height:4059" coordsize="10805,4059" coordorigin="751,-437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1" style="position:absolute;left:751;top:-4377;width:10805;height:4059;visibility:visible;mso-wrap-style:square;v-text-anchor:top" coordsize="10805,4059" o:spid="_x0000_s1032" filled="f" strokecolor="#231f20" strokeweight="1.98pt" path="m,l10805,r,4060l,406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MpMUA&#10;AADbAAAADwAAAGRycy9kb3ducmV2LnhtbESPT2vCQBTE74LfYXmCN90oWDR1FSsqgj34p7TXZ/aZ&#10;xGbfhuw2pv30bkHwOMzMb5jpvDGFqKlyuWUFg34EgjixOudUwcdp3RuDcB5ZY2GZFPySg/ms3Zpi&#10;rO2ND1QffSoChF2MCjLvy1hKl2Rk0PVtSRy8i60M+iCrVOoKbwFuCjmMohdpMOewkGFJy4yS7+OP&#10;UfBGq/W13qeb7bv8G36dd6tPt4iU6naaxSsIT41/hh/trVYwGcH/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UykxQAAANsAAAAPAAAAAAAAAAAAAAAAAJgCAABkcnMv&#10;ZG93bnJldi54bWxQSwUGAAAAAAQABAD1AAAAigMAAAAA&#10;">
                    <v:path arrowok="t" o:connecttype="custom" o:connectlocs="0,-4377;10805,-4377;10805,-317;0,-317;0,-4377" o:connectangles="0,0,0,0,0"/>
                  </v:shape>
                </v:group>
                <v:group id="Group 62" style="position:absolute;left:7976;top:-4369;width:5;height:4015" coordsize="5,4015" coordorigin="7976,-4369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3" style="position:absolute;left:7976;top:-4369;width:5;height:4015;visibility:visible;mso-wrap-style:square;v-text-anchor:top" coordsize="5,4015" o:spid="_x0000_s1034" filled="f" strokecolor="#231f20" strokeweight=".24pt" path="m,4015l5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GsQA&#10;AADbAAAADwAAAGRycy9kb3ducmV2LnhtbESPQWvCQBSE70L/w/IK3nTTSq1NXSUIgodemljw+Mi+&#10;7oZm34bsaqK/3i0Uehxm5htmvR1dKy7Uh8azgqd5BoK49rpho+BY7WcrECEia2w9k4IrBdhuHiZr&#10;zLUf+JMuZTQiQTjkqMDG2OVShtqSwzD3HXHyvn3vMCbZG6l7HBLctfI5y5bSYcNpwWJHO0v1T3l2&#10;Cm7F8LEoRlOeju7F7syyJVd9KTV9HIt3EJHG+B/+ax+0grdX+P2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ixrEAAAA2wAAAA8AAAAAAAAAAAAAAAAAmAIAAGRycy9k&#10;b3ducmV2LnhtbFBLBQYAAAAABAAEAPUAAACJAwAAAAA=&#10;">
                    <v:path arrowok="t" o:connecttype="custom" o:connectlocs="0,-354;5,-4369" o:connectangles="0,0"/>
                  </v:shape>
                </v:group>
                <v:group id="Group 64" style="position:absolute;left:732;top:-2978;width:10808;height:2" coordsize="10808,2" coordorigin="732,-2978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5" style="position:absolute;left:732;top:-2978;width:10808;height:2;visibility:visible;mso-wrap-style:square;v-text-anchor:top" coordsize="10808,2" o:spid="_x0000_s1036" filled="f" strokeweight="1.98pt" path="m,l10808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DE8IA&#10;AADbAAAADwAAAGRycy9kb3ducmV2LnhtbESPT4vCMBTE78J+h/CEvWmqsGKrqcjiwoJetILXR/P6&#10;hzYvpYna3U9vBMHjMDO/YdabwbTiRr2rLSuYTSMQxLnVNZcKztnPZAnCeWSNrWVS8EcONunHaI2J&#10;tnc+0u3kSxEg7BJUUHnfJVK6vCKDbmo74uAVtjfog+xLqXu8B7hp5TyKFtJgzWGhwo6+K8qb09Uo&#10;sAVf9a7GLx3/Z1w08uD2l6VSn+NhuwLhafDv8Kv9qxXEM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cMTwgAAANsAAAAPAAAAAAAAAAAAAAAAAJgCAABkcnMvZG93&#10;bnJldi54bWxQSwUGAAAAAAQABAD1AAAAhwMAAAAA&#10;">
                    <v:path arrowok="t" o:connecttype="custom" o:connectlocs="0,0;10808,0" o:connectangles="0,0"/>
                  </v:shape>
                </v:group>
                <v:group id="Group 66" style="position:absolute;left:922;top:-2365;width:10643;height:2" coordsize="10643,2" coordorigin="922,-2365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7" style="position:absolute;left:922;top:-2365;width:10643;height:2;visibility:visible;mso-wrap-style:square;v-text-anchor:top" coordsize="10643,2" o:spid="_x0000_s1038" filled="f" strokeweight=".24pt" path="m,l1064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p0cAA&#10;AADcAAAADwAAAGRycy9kb3ducmV2LnhtbERPTWvCQBC9C/0Pywi9md0UKjZ1FREsvao96G3Ijkkw&#10;O5vubkz8911B6G0e73OW69G24kY+NI415JkCQVw603Cl4ee4my1AhIhssHVMGu4UYL16mSyxMG7g&#10;Pd0OsRIphEOBGuoYu0LKUNZkMWSuI07cxXmLMUFfSeNxSOG2lW9KzaXFhlNDjR1tayqvh95qOB9/&#10;8yHmX9Z/kDrhe98v7L3X+nU6bj5BRBrjv/jp/jZpvsrh8U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np0cAAAADcAAAADwAAAAAAAAAAAAAAAACYAgAAZHJzL2Rvd25y&#10;ZXYueG1sUEsFBgAAAAAEAAQA9QAAAIUDAAAAAA==&#10;">
                    <v:path arrowok="t" o:connecttype="custom" o:connectlocs="0,0;10642,0" o:connectangles="0,0"/>
                  </v:shape>
                </v:group>
                <v:group id="Group 68" style="position:absolute;left:922;top:-3675;width:10620;height:2" coordsize="10620,2" coordorigin="922,-3675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69" style="position:absolute;left:922;top:-3675;width:10620;height:2;visibility:visible;mso-wrap-style:square;v-text-anchor:top" coordsize="10620,2" o:spid="_x0000_s1040" filled="f" strokeweight=".24pt" path="m,l106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rsIA&#10;AADcAAAADwAAAGRycy9kb3ducmV2LnhtbERPTWsCMRC9F/ofwhR6q4ktFNkaRZcKpfTi6sXbsBk3&#10;W5PJsonr9t83guBtHu9z5svROzFQH9vAGqYTBYK4DqblRsN+t3mZgYgJ2aALTBr+KMJy8fgwx8KE&#10;C29pqFIjcgjHAjXYlLpCylhb8hgnoSPO3DH0HlOGfSNNj5cc7p18Vepdemw5N1jsqLRUn6qz1+Dt&#10;fkY/6++Tqg6f5bHs3LD6dVo/P42rDxCJxnQX39xfJs9Xb3B9Jl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VCuwgAAANwAAAAPAAAAAAAAAAAAAAAAAJgCAABkcnMvZG93&#10;bnJldi54bWxQSwUGAAAAAAQABAD1AAAAhwMAAAAA&#10;">
                    <v:path arrowok="t" o:connecttype="custom" o:connectlocs="0,0;10620,0" o:connectangles="0,0"/>
                  </v:shape>
                </v:group>
                <v:group id="Group 70" style="position:absolute;left:744;top:-1689;width:10832;height:2" coordsize="10832,2" coordorigin="744,-1689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1" style="position:absolute;left:744;top:-1689;width:10832;height:2;visibility:visible;mso-wrap-style:square;v-text-anchor:top" coordsize="10832,2" o:spid="_x0000_s1042" filled="f" strokeweight="1.98pt" path="m,l108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kBMMA&#10;AADcAAAADwAAAGRycy9kb3ducmV2LnhtbERPS4vCMBC+L/gfwgh7W1NdVrQapYiLelF8XLwNzdgW&#10;m0lJsrb++42wsLf5+J4zX3amFg9yvrKsYDhIQBDnVldcKLicvz8mIHxA1lhbJgVP8rBc9N7mmGrb&#10;8pEep1CIGMI+RQVlCE0qpc9LMugHtiGO3M06gyFCV0jtsI3hppajJBlLgxXHhhIbWpWU308/RkGW&#10;udXmfNjv9vfqMlq3U/y8bsdKvfe7bAYiUBf+xX/urY7zky94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kkBMMAAADcAAAADwAAAAAAAAAAAAAAAACYAgAAZHJzL2Rv&#10;d25yZXYueG1sUEsFBgAAAAAEAAQA9QAAAIgDAAAAAA==&#10;">
                    <v:path arrowok="t" o:connecttype="custom" o:connectlocs="0,0;10832,0" o:connectangles="0,0"/>
                  </v:shape>
                </v:group>
                <v:group id="Group 72" style="position:absolute;left:956;top:-1038;width:10596;height:2" coordsize="10596,2" coordorigin="956,-1038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73" style="position:absolute;left:956;top:-1038;width:10596;height:2;visibility:visible;mso-wrap-style:square;v-text-anchor:top" coordsize="10596,2" o:spid="_x0000_s1044" filled="f" strokeweight=".24pt" path="m,l1059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wkcEA&#10;AADcAAAADwAAAGRycy9kb3ducmV2LnhtbERPTYvCMBC9L/gfwgje1lTBVatRRN1FUASreB6asS02&#10;k9JE2/33RljY2zze58yXrSnFk2pXWFYw6EcgiFOrC84UXM7fnxMQziNrLC2Tgl9ysFx0PuYYa9vw&#10;iZ6Jz0QIYRejgtz7KpbSpTkZdH1bEQfuZmuDPsA6k7rGJoSbUg6j6EsaLDg05FjROqf0njyMAtq6&#10;Nt03OlltprfDceeuj1Hyo1Sv265mIDy1/l/8597pMD8aw/uZc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cJHBAAAA3AAAAA8AAAAAAAAAAAAAAAAAmAIAAGRycy9kb3du&#10;cmV2LnhtbFBLBQYAAAAABAAEAPUAAACGAwAAAAA=&#10;">
                    <v:path arrowok="t" o:connecttype="custom" o:connectlocs="0,0;10596,0" o:connectangles="0,0"/>
                  </v:shape>
                </v:group>
                <w10:wrap anchorx="page"/>
              </v:group>
            </w:pict>
          </mc:Fallback>
        </mc:AlternateContent>
      </w:r>
    </w:p>
    <w:p w14:paraId="23DE523C" w14:textId="77777777" w:rsidR="00564C8A" w:rsidRDefault="00564C8A" w:rsidP="00564C8A">
      <w:pPr>
        <w:sectPr w:rsidR="00564C8A" w:rsidSect="00564C8A">
          <w:headerReference w:type="default" r:id="rId16"/>
          <w:footerReference w:type="default" r:id="rId17"/>
          <w:pgSz w:w="12240" w:h="15840"/>
          <w:pgMar w:top="380" w:right="560" w:bottom="280" w:left="640" w:header="720" w:footer="720" w:gutter="0"/>
          <w:cols w:space="720"/>
        </w:sectPr>
      </w:pPr>
    </w:p>
    <w:p w14:paraId="39AA8771" w14:textId="77777777" w:rsidR="00564C8A" w:rsidRDefault="00564C8A" w:rsidP="00564C8A">
      <w:pPr>
        <w:spacing w:before="29"/>
        <w:ind w:left="205" w:right="-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ENDORSED</w:t>
      </w:r>
      <w:r>
        <w:rPr>
          <w:rFonts w:ascii="Arial" w:eastAsia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Y</w:t>
      </w:r>
    </w:p>
    <w:p w14:paraId="5A920ECB" w14:textId="77777777" w:rsidR="00564C8A" w:rsidRDefault="00564C8A" w:rsidP="00564C8A">
      <w:pPr>
        <w:spacing w:before="64"/>
        <w:ind w:left="3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AME</w:t>
      </w:r>
    </w:p>
    <w:p w14:paraId="52E56223" w14:textId="77777777" w:rsidR="00564C8A" w:rsidRDefault="00564C8A" w:rsidP="00564C8A">
      <w:pPr>
        <w:spacing w:before="6" w:line="170" w:lineRule="exact"/>
        <w:rPr>
          <w:sz w:val="17"/>
          <w:szCs w:val="17"/>
        </w:rPr>
      </w:pPr>
      <w:r>
        <w:br w:type="column"/>
      </w:r>
    </w:p>
    <w:p w14:paraId="07547A01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5FAB4C36" w14:textId="77777777" w:rsidR="00564C8A" w:rsidRDefault="00564C8A" w:rsidP="00564C8A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5043CB0F" w14:textId="77777777" w:rsidR="00564C8A" w:rsidRDefault="00564C8A" w:rsidP="00564C8A">
      <w:pPr>
        <w:sectPr w:rsidR="00564C8A">
          <w:headerReference w:type="default" r:id="rId18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1990" w:space="5487"/>
            <w:col w:w="3563"/>
          </w:cols>
        </w:sectPr>
      </w:pPr>
    </w:p>
    <w:p w14:paraId="07459315" w14:textId="77777777" w:rsidR="00564C8A" w:rsidRDefault="00564C8A" w:rsidP="00564C8A">
      <w:pPr>
        <w:spacing w:before="4" w:line="280" w:lineRule="exact"/>
        <w:rPr>
          <w:sz w:val="28"/>
          <w:szCs w:val="28"/>
        </w:rPr>
      </w:pPr>
    </w:p>
    <w:p w14:paraId="6537F28F" w14:textId="77777777" w:rsidR="00564C8A" w:rsidRDefault="00564C8A" w:rsidP="00564C8A">
      <w:pPr>
        <w:sectPr w:rsidR="00564C8A">
          <w:headerReference w:type="default" r:id="rId19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649841BE" w14:textId="77777777" w:rsidR="00564C8A" w:rsidRDefault="00564C8A" w:rsidP="00564C8A">
      <w:pPr>
        <w:spacing w:before="29" w:line="259" w:lineRule="exact"/>
        <w:ind w:left="1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2"/>
        </w:rPr>
        <w:t>1</w:t>
      </w:r>
    </w:p>
    <w:p w14:paraId="21F795EF" w14:textId="77777777" w:rsidR="00564C8A" w:rsidRDefault="00564C8A" w:rsidP="00564C8A">
      <w:pPr>
        <w:spacing w:line="106" w:lineRule="exact"/>
        <w:ind w:left="320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6DFB9E20" w14:textId="77777777" w:rsidR="00564C8A" w:rsidRDefault="00564C8A" w:rsidP="00564C8A">
      <w:pPr>
        <w:spacing w:before="18" w:line="260" w:lineRule="exact"/>
        <w:rPr>
          <w:sz w:val="26"/>
          <w:szCs w:val="26"/>
        </w:rPr>
      </w:pPr>
      <w:r>
        <w:br w:type="column"/>
      </w:r>
    </w:p>
    <w:p w14:paraId="19F0290E" w14:textId="77777777" w:rsidR="00564C8A" w:rsidRPr="00F315DE" w:rsidRDefault="00564C8A" w:rsidP="00F315DE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0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89" w:space="6582"/>
            <w:col w:w="3569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70DF9E56" w14:textId="77777777" w:rsidR="00564C8A" w:rsidRDefault="00564C8A" w:rsidP="00564C8A">
      <w:pPr>
        <w:spacing w:before="16" w:line="280" w:lineRule="exact"/>
        <w:rPr>
          <w:sz w:val="28"/>
          <w:szCs w:val="28"/>
        </w:rPr>
      </w:pPr>
    </w:p>
    <w:p w14:paraId="2921F0B8" w14:textId="77777777" w:rsidR="00564C8A" w:rsidRDefault="00564C8A" w:rsidP="00564C8A">
      <w:pPr>
        <w:tabs>
          <w:tab w:val="left" w:pos="7460"/>
        </w:tabs>
        <w:spacing w:before="40" w:line="145" w:lineRule="exact"/>
        <w:ind w:left="31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44E871BC" w14:textId="77777777" w:rsidR="00564C8A" w:rsidRDefault="00564C8A" w:rsidP="00564C8A">
      <w:pPr>
        <w:spacing w:before="10" w:line="260" w:lineRule="exact"/>
        <w:rPr>
          <w:sz w:val="26"/>
          <w:szCs w:val="26"/>
        </w:rPr>
      </w:pPr>
    </w:p>
    <w:p w14:paraId="144A5D23" w14:textId="77777777" w:rsidR="00564C8A" w:rsidRDefault="00564C8A" w:rsidP="00564C8A">
      <w:pPr>
        <w:sectPr w:rsidR="00564C8A">
          <w:headerReference w:type="default" r:id="rId21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18F999B5" w14:textId="77777777" w:rsidR="00564C8A" w:rsidRDefault="00564C8A" w:rsidP="00564C8A">
      <w:pPr>
        <w:spacing w:before="29" w:line="263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2</w:t>
      </w:r>
    </w:p>
    <w:p w14:paraId="0AFAC233" w14:textId="77777777" w:rsidR="00564C8A" w:rsidRDefault="00564C8A" w:rsidP="00564C8A">
      <w:pPr>
        <w:spacing w:line="107" w:lineRule="exact"/>
        <w:ind w:left="309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738610EB" w14:textId="77777777" w:rsidR="00564C8A" w:rsidRDefault="00564C8A" w:rsidP="00564C8A">
      <w:pPr>
        <w:spacing w:before="7" w:line="220" w:lineRule="exact"/>
      </w:pPr>
      <w:r>
        <w:br w:type="column"/>
      </w:r>
    </w:p>
    <w:p w14:paraId="1492D898" w14:textId="77777777" w:rsidR="00564C8A" w:rsidRDefault="00564C8A" w:rsidP="00564C8A">
      <w:pPr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37805D2" w14:textId="77777777" w:rsidR="00564C8A" w:rsidRDefault="00564C8A" w:rsidP="00564C8A">
      <w:pPr>
        <w:sectPr w:rsidR="00564C8A">
          <w:headerReference w:type="default" r:id="rId22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78" w:space="6572"/>
            <w:col w:w="3590"/>
          </w:cols>
        </w:sectPr>
      </w:pPr>
    </w:p>
    <w:p w14:paraId="463F29E8" w14:textId="77777777" w:rsidR="00564C8A" w:rsidRDefault="00564C8A" w:rsidP="00564C8A">
      <w:pPr>
        <w:spacing w:before="12" w:line="260" w:lineRule="exact"/>
        <w:rPr>
          <w:sz w:val="26"/>
          <w:szCs w:val="26"/>
        </w:rPr>
      </w:pPr>
    </w:p>
    <w:p w14:paraId="608269C5" w14:textId="77777777" w:rsidR="00564C8A" w:rsidRDefault="00564C8A" w:rsidP="00564C8A">
      <w:pPr>
        <w:tabs>
          <w:tab w:val="left" w:pos="7480"/>
        </w:tabs>
        <w:spacing w:before="40" w:line="145" w:lineRule="exact"/>
        <w:ind w:left="3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3B7B4B86" w14:textId="77777777" w:rsidR="00564C8A" w:rsidRDefault="00564C8A" w:rsidP="00564C8A">
      <w:pPr>
        <w:spacing w:before="6" w:line="260" w:lineRule="exact"/>
        <w:rPr>
          <w:sz w:val="26"/>
          <w:szCs w:val="26"/>
        </w:rPr>
      </w:pPr>
    </w:p>
    <w:p w14:paraId="3A0FF5F2" w14:textId="77777777" w:rsidR="00564C8A" w:rsidRDefault="00564C8A" w:rsidP="00564C8A">
      <w:pPr>
        <w:sectPr w:rsidR="00564C8A">
          <w:headerReference w:type="default" r:id="rId23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5FCD5EC4" w14:textId="77777777" w:rsidR="00564C8A" w:rsidRDefault="00564C8A" w:rsidP="00564C8A">
      <w:pPr>
        <w:spacing w:before="29" w:line="265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3</w:t>
      </w:r>
    </w:p>
    <w:p w14:paraId="799C901A" w14:textId="77777777" w:rsidR="00564C8A" w:rsidRDefault="00564C8A" w:rsidP="00564C8A">
      <w:pPr>
        <w:spacing w:line="109" w:lineRule="exact"/>
        <w:ind w:left="343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5630AD66" w14:textId="77777777" w:rsidR="00564C8A" w:rsidRDefault="00564C8A" w:rsidP="00564C8A">
      <w:pPr>
        <w:spacing w:before="11" w:line="220" w:lineRule="exact"/>
      </w:pPr>
      <w:r>
        <w:br w:type="column"/>
      </w:r>
    </w:p>
    <w:p w14:paraId="565FB0CC" w14:textId="77777777" w:rsidR="00564C8A" w:rsidRPr="00F315DE" w:rsidRDefault="00564C8A" w:rsidP="00F315DE">
      <w:pPr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4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912" w:space="6574"/>
            <w:col w:w="3554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1829076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17AD93B2" w14:textId="77777777" w:rsidR="00564C8A" w:rsidRDefault="00564C8A" w:rsidP="00564C8A">
      <w:pPr>
        <w:sectPr w:rsidR="00564C8A">
          <w:headerReference w:type="default" r:id="rId25"/>
          <w:footerReference w:type="default" r:id="rId26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0CED55AF" w14:textId="77777777" w:rsidR="00564C8A" w:rsidRPr="00564C8A" w:rsidRDefault="00564C8A" w:rsidP="00F315DE">
      <w:pPr>
        <w:widowControl w:val="0"/>
        <w:spacing w:before="74" w:line="267" w:lineRule="auto"/>
        <w:ind w:left="2970" w:right="826" w:hanging="1757"/>
        <w:jc w:val="center"/>
        <w:rPr>
          <w:rFonts w:ascii="Arial" w:eastAsia="Arial" w:hAnsi="Arial" w:cs="Arial"/>
          <w:color w:val="231F1F"/>
          <w:w w:val="103"/>
          <w:sz w:val="27"/>
          <w:szCs w:val="27"/>
          <w:lang w:val="en-US" w:eastAsia="en-US"/>
        </w:rPr>
      </w:pPr>
      <w:r w:rsidRPr="00564C8A">
        <w:rPr>
          <w:rFonts w:ascii="Calibri" w:eastAsia="Calibri" w:hAnsi="Calibri"/>
          <w:b/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981A1F7" wp14:editId="07777777">
                <wp:simplePos x="0" y="0"/>
                <wp:positionH relativeFrom="page">
                  <wp:posOffset>443230</wp:posOffset>
                </wp:positionH>
                <wp:positionV relativeFrom="page">
                  <wp:posOffset>219710</wp:posOffset>
                </wp:positionV>
                <wp:extent cx="6899275" cy="9409430"/>
                <wp:effectExtent l="5080" t="635" r="1270" b="63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9409430"/>
                          <a:chOff x="698" y="346"/>
                          <a:chExt cx="10865" cy="14818"/>
                        </a:xfrm>
                      </wpg:grpSpPr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713" y="371"/>
                            <a:ext cx="10836" cy="2"/>
                            <a:chOff x="713" y="371"/>
                            <a:chExt cx="10836" cy="2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713" y="371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836"/>
                                <a:gd name="T2" fmla="+- 0 11549 713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6"/>
                        <wpg:cNvGrpSpPr>
                          <a:grpSpLocks/>
                        </wpg:cNvGrpSpPr>
                        <wpg:grpSpPr bwMode="auto">
                          <a:xfrm>
                            <a:off x="727" y="360"/>
                            <a:ext cx="2" cy="14789"/>
                            <a:chOff x="727" y="360"/>
                            <a:chExt cx="2" cy="14789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727" y="360"/>
                              <a:ext cx="2" cy="14789"/>
                            </a:xfrm>
                            <a:custGeom>
                              <a:avLst/>
                              <a:gdLst>
                                <a:gd name="T0" fmla="+- 0 15149 360"/>
                                <a:gd name="T1" fmla="*/ 15149 h 14789"/>
                                <a:gd name="T2" fmla="+- 0 360 360"/>
                                <a:gd name="T3" fmla="*/ 360 h 14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89">
                                  <a:moveTo>
                                    <a:pt x="0" y="147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11534" y="360"/>
                            <a:ext cx="2" cy="14789"/>
                            <a:chOff x="11534" y="360"/>
                            <a:chExt cx="2" cy="14789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11534" y="360"/>
                              <a:ext cx="2" cy="14789"/>
                            </a:xfrm>
                            <a:custGeom>
                              <a:avLst/>
                              <a:gdLst>
                                <a:gd name="T0" fmla="+- 0 15149 360"/>
                                <a:gd name="T1" fmla="*/ 15149 h 14789"/>
                                <a:gd name="T2" fmla="+- 0 360 360"/>
                                <a:gd name="T3" fmla="*/ 360 h 14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89">
                                  <a:moveTo>
                                    <a:pt x="0" y="147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3" y="13558"/>
                            <a:ext cx="10836" cy="2"/>
                            <a:chOff x="713" y="13558"/>
                            <a:chExt cx="10836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3" y="13558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836"/>
                                <a:gd name="T2" fmla="+- 0 11549 713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713" y="15134"/>
                            <a:ext cx="10836" cy="2"/>
                            <a:chOff x="713" y="15134"/>
                            <a:chExt cx="10836" cy="2"/>
                          </a:xfrm>
                        </wpg:grpSpPr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713" y="15134"/>
                              <a:ext cx="10836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836"/>
                                <a:gd name="T2" fmla="+- 0 11549 713"/>
                                <a:gd name="T3" fmla="*/ T2 w 10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6">
                                  <a:moveTo>
                                    <a:pt x="0" y="0"/>
                                  </a:moveTo>
                                  <a:lnTo>
                                    <a:pt x="10836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1F1C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4F59F49">
              <v:group id="Group 33" style="position:absolute;margin-left:34.9pt;margin-top:17.3pt;width:543.25pt;height:740.9pt;z-index:-251652096;mso-position-horizontal-relative:page;mso-position-vertical-relative:page" coordsize="10865,14818" coordorigin="698,346" o:spid="_x0000_s1026" w14:anchorId="2F129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">
                <v:group id="Group 24" style="position:absolute;left:713;top:371;width:10836;height:2" coordsize="10836,2" coordorigin="713,37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5" style="position:absolute;left:713;top:371;width:10836;height:2;visibility:visible;mso-wrap-style:square;v-text-anchor:top" coordsize="10836,2" o:spid="_x0000_s1028" filled="f" strokecolor="#1f1c1f" strokeweight="1.08pt" path="m,l1083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cScQA&#10;AADbAAAADwAAAGRycy9kb3ducmV2LnhtbESPQYvCMBSE74L/IbyFvWmqomg1iqhVYelh3cXzo3nb&#10;FpuX0mS1/nsjCB6HmfmGWaxaU4krNa60rGDQj0AQZ1aXnCv4/Ul6UxDOI2usLJOCOzlYLbudBcba&#10;3vibriefiwBhF6OCwvs6ltJlBRl0fVsTB+/PNgZ9kE0udYO3ADeVHEbRRBosOSwUWNOmoOxy+jcK&#10;dvUoXafJzFwOOpkNvrbn6W68V+rzo13PQXhq/Tv8ah+1gtE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3EnEAAAA2wAAAA8AAAAAAAAAAAAAAAAAmAIAAGRycy9k&#10;b3ducmV2LnhtbFBLBQYAAAAABAAEAPUAAACJAwAAAAA=&#10;">
                    <v:path arrowok="t" o:connecttype="custom" o:connectlocs="0,0;10836,0" o:connectangles="0,0"/>
                  </v:shape>
                </v:group>
                <v:group id="Group 26" style="position:absolute;left:727;top:360;width:2;height:14789" coordsize="2,14789" coordorigin="727,36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7" style="position:absolute;left:727;top:360;width:2;height:14789;visibility:visible;mso-wrap-style:square;v-text-anchor:top" coordsize="2,14789" o:spid="_x0000_s1030" filled="f" strokecolor="#1f1c1f" strokeweight="1.44pt" path="m,14789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T4MUA&#10;AADbAAAADwAAAGRycy9kb3ducmV2LnhtbESPQWsCMRSE70L/Q3iCl1KzVrBlNUopWMSKoC1dj4/N&#10;c7M0eVk2Udd/3wgFj8PMfMPMFp2z4kxtqD0rGA0zEMSl1zVXCr6/lk+vIEJE1mg9k4IrBVjMH3oz&#10;zLW/8I7O+1iJBOGQowITY5NLGUpDDsPQN8TJO/rWYUyyraRu8ZLgzsrnLJtIhzWnBYMNvRsqf/cn&#10;p2BtCnv4WF8nm674zEpnH4sfuVVq0O/epiAidfEe/m+vtILxC9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hPgxQAAANsAAAAPAAAAAAAAAAAAAAAAAJgCAABkcnMv&#10;ZG93bnJldi54bWxQSwUGAAAAAAQABAD1AAAAigMAAAAA&#10;">
                    <v:path arrowok="t" o:connecttype="custom" o:connectlocs="0,15149;0,360" o:connectangles="0,0"/>
                  </v:shape>
                </v:group>
                <v:group id="Group 28" style="position:absolute;left:11534;top:360;width:2;height:14789" coordsize="2,14789" coordorigin="11534,360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9" style="position:absolute;left:11534;top:360;width:2;height:14789;visibility:visible;mso-wrap-style:square;v-text-anchor:top" coordsize="2,14789" o:spid="_x0000_s1032" filled="f" strokecolor="#1f1c1f" strokeweight="1.44pt" path="m,14789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iCcUA&#10;AADbAAAADwAAAGRycy9kb3ducmV2LnhtbESPQWsCMRSE70L/Q3iCl1KzVpB2NUopWMSKoC1dj4/N&#10;c7M0eVk2Udd/3wgFj8PMfMPMFp2z4kxtqD0rGA0zEMSl1zVXCr6/lk8vIEJE1mg9k4IrBVjMH3oz&#10;zLW/8I7O+1iJBOGQowITY5NLGUpDDsPQN8TJO/rWYUyyraRu8ZLgzsrnLJtIhzWnBYMNvRsqf/cn&#10;p2BtCnv4WF8nm674zEpnH4sfuVVq0O/epiAidfEe/m+vtILxK9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SIJxQAAANsAAAAPAAAAAAAAAAAAAAAAAJgCAABkcnMv&#10;ZG93bnJldi54bWxQSwUGAAAAAAQABAD1AAAAigMAAAAA&#10;">
                    <v:path arrowok="t" o:connecttype="custom" o:connectlocs="0,15149;0,360" o:connectangles="0,0"/>
                  </v:shape>
                </v:group>
                <v:group id="Group 30" style="position:absolute;left:713;top:13558;width:10836;height:2" coordsize="10836,2" coordorigin="713,13558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style="position:absolute;left:713;top:13558;width:10836;height:2;visibility:visible;mso-wrap-style:square;v-text-anchor:top" coordsize="10836,2" o:spid="_x0000_s1034" filled="f" strokecolor="#1f1c1f" strokeweight="1.44pt" path="m,l1083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FMcIA&#10;AADbAAAADwAAAGRycy9kb3ducmV2LnhtbESP0WoCMRRE3wv+Q7gF32piLWXZGkVFwZdSqn7AdXO7&#10;u3RzE5LUXf/eCEIfh5k5w8yXg+3EhUJsHWuYThQI4sqZlmsNp+PupQARE7LBzjFpuFKE5WL0NMfS&#10;uJ6/6XJItcgQjiVqaFLypZSxashinDhPnL0fFyymLEMtTcA+w20nX5V6lxZbzgsNeto0VP0e/qyG&#10;+LX1M9WvO7U/fxY+bKqwGgqtx8/D6gNEoiH9hx/tvdHwNoX7l/w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0UxwgAAANsAAAAPAAAAAAAAAAAAAAAAAJgCAABkcnMvZG93&#10;bnJldi54bWxQSwUGAAAAAAQABAD1AAAAhwMAAAAA&#10;">
                    <v:path arrowok="t" o:connecttype="custom" o:connectlocs="0,0;10836,0" o:connectangles="0,0"/>
                  </v:shape>
                </v:group>
                <v:group id="Group 32" style="position:absolute;left:713;top:15134;width:10836;height:2" coordsize="10836,2" coordorigin="713,15134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3" style="position:absolute;left:713;top:15134;width:10836;height:2;visibility:visible;mso-wrap-style:square;v-text-anchor:top" coordsize="10836,2" o:spid="_x0000_s1036" filled="f" strokecolor="#1f1c1f" strokeweight="1.44pt" path="m,l1083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mqcIA&#10;AADbAAAADwAAAGRycy9kb3ducmV2LnhtbESP0WoCMRRE3wv+Q7hC32pSlbJsjaKi4EuRqh9w3dzu&#10;Lt3chCS6279vCgUfh5k5wyxWg+3EnUJsHWt4nSgQxJUzLdcaLuf9SwEiJmSDnWPS8EMRVsvR0wJL&#10;43r+pPsp1SJDOJaooUnJl1LGqiGLceI8cfa+XLCYsgy1NAH7DLednCr1Ji22nBca9LRtqPo+3ayG&#10;eNz5meo3nTpcPwoftlVYD4XWz+Nh/Q4i0ZAe4f/2wWiYz+Hv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OapwgAAANsAAAAPAAAAAAAAAAAAAAAAAJgCAABkcnMvZG93&#10;bnJldi54bWxQSwUGAAAAAAQABAD1AAAAhwMAAAAA&#10;">
                    <v:path arrowok="t" o:connecttype="custom" o:connectlocs="0,0;10836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564C8A">
        <w:rPr>
          <w:rFonts w:ascii="Arial" w:eastAsia="Arial" w:hAnsi="Arial" w:cs="Arial"/>
          <w:b/>
          <w:color w:val="231F1F"/>
          <w:sz w:val="28"/>
          <w:szCs w:val="28"/>
          <w:lang w:val="en-US" w:eastAsia="en-US"/>
        </w:rPr>
        <w:t>CONTRIBUTION TO</w:t>
      </w:r>
      <w:r w:rsidRPr="00564C8A">
        <w:rPr>
          <w:rFonts w:ascii="Arial" w:eastAsia="Arial" w:hAnsi="Arial" w:cs="Arial"/>
          <w:b/>
          <w:color w:val="231F1F"/>
          <w:spacing w:val="58"/>
          <w:sz w:val="28"/>
          <w:szCs w:val="28"/>
          <w:lang w:val="en-US" w:eastAsia="en-US"/>
        </w:rPr>
        <w:t xml:space="preserve"> </w:t>
      </w:r>
      <w:r w:rsidRPr="00564C8A">
        <w:rPr>
          <w:rFonts w:ascii="Arial" w:eastAsia="Arial" w:hAnsi="Arial" w:cs="Arial"/>
          <w:b/>
          <w:color w:val="231F1F"/>
          <w:sz w:val="28"/>
          <w:szCs w:val="28"/>
          <w:lang w:val="en-US" w:eastAsia="en-US"/>
        </w:rPr>
        <w:t xml:space="preserve">CATHOLIC </w:t>
      </w:r>
      <w:r w:rsidRPr="00564C8A">
        <w:rPr>
          <w:rFonts w:ascii="Arial" w:eastAsia="Arial" w:hAnsi="Arial" w:cs="Arial"/>
          <w:b/>
          <w:color w:val="231F1F"/>
          <w:spacing w:val="26"/>
          <w:sz w:val="28"/>
          <w:szCs w:val="28"/>
          <w:lang w:val="en-US" w:eastAsia="en-US"/>
        </w:rPr>
        <w:t>EDUCATION</w:t>
      </w:r>
      <w:r w:rsidRPr="00564C8A">
        <w:rPr>
          <w:rFonts w:ascii="Arial" w:eastAsia="Arial" w:hAnsi="Arial" w:cs="Arial"/>
          <w:b/>
          <w:color w:val="231F1F"/>
          <w:sz w:val="28"/>
          <w:szCs w:val="28"/>
          <w:lang w:val="en-US" w:eastAsia="en-US"/>
        </w:rPr>
        <w:t xml:space="preserve"> </w:t>
      </w:r>
      <w:r w:rsidRPr="00564C8A">
        <w:rPr>
          <w:rFonts w:ascii="Arial" w:eastAsia="Arial" w:hAnsi="Arial" w:cs="Arial"/>
          <w:b/>
          <w:color w:val="231F1F"/>
          <w:w w:val="103"/>
          <w:sz w:val="28"/>
          <w:szCs w:val="28"/>
          <w:lang w:val="en-US" w:eastAsia="en-US"/>
        </w:rPr>
        <w:t>FORM</w:t>
      </w:r>
    </w:p>
    <w:p w14:paraId="3D4EB740" w14:textId="77777777" w:rsidR="00564C8A" w:rsidRPr="00564C8A" w:rsidRDefault="00564C8A" w:rsidP="00564C8A">
      <w:pPr>
        <w:widowControl w:val="0"/>
        <w:spacing w:before="74" w:line="267" w:lineRule="auto"/>
        <w:ind w:left="3330" w:right="826" w:hanging="1757"/>
        <w:jc w:val="center"/>
        <w:rPr>
          <w:rFonts w:ascii="Arial" w:eastAsia="Arial" w:hAnsi="Arial" w:cs="Arial"/>
          <w:color w:val="231F1F"/>
          <w:sz w:val="27"/>
          <w:szCs w:val="27"/>
          <w:lang w:eastAsia="en-US"/>
        </w:rPr>
      </w:pPr>
      <w:r w:rsidRPr="00564C8A">
        <w:rPr>
          <w:rFonts w:ascii="Arial" w:eastAsia="Arial" w:hAnsi="Arial" w:cs="Arial"/>
          <w:i/>
          <w:color w:val="231F1F"/>
          <w:sz w:val="27"/>
          <w:szCs w:val="27"/>
          <w:lang w:eastAsia="en-US"/>
        </w:rPr>
        <w:t>(not to exceed one page)</w:t>
      </w:r>
    </w:p>
    <w:p w14:paraId="0DE4B5B7" w14:textId="77777777" w:rsidR="00564C8A" w:rsidRPr="00564C8A" w:rsidRDefault="00564C8A" w:rsidP="00564C8A">
      <w:pPr>
        <w:widowControl w:val="0"/>
        <w:spacing w:before="74" w:line="267" w:lineRule="auto"/>
        <w:ind w:left="3420" w:right="826" w:hanging="1757"/>
        <w:jc w:val="center"/>
        <w:rPr>
          <w:rFonts w:ascii="Arial" w:eastAsia="Arial" w:hAnsi="Arial" w:cs="Arial"/>
          <w:sz w:val="27"/>
          <w:szCs w:val="27"/>
          <w:lang w:val="en-US" w:eastAsia="en-US"/>
        </w:rPr>
      </w:pPr>
    </w:p>
    <w:p w14:paraId="66204FF1" w14:textId="77777777" w:rsidR="00564C8A" w:rsidRPr="00564C8A" w:rsidRDefault="00564C8A" w:rsidP="00564C8A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2DBF0D7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B62F1B3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2F2C34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80A4E5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4FF1C98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D072C0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8A21919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BD18F9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38601F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F3CABC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B08B5D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6DEB4A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AD9C6F4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B1F511A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5F9C3DC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023141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F3B1409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62C75D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64355A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A965116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DF4E37C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4FB30F8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DA6542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041E394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22B00A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2C6D796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E1831B3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4E11D2A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1126E5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DE403A5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2431CDC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9E398E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6287F2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BE93A6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84BA73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4B3F2E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D34F5C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B4020A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D7B270A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F904CB7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6971CD3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A1F701D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3EFCA41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F96A72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B95CD1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220BBB2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13CB595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D9C8D39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75E05EE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FC17F8B" w14:textId="77777777" w:rsidR="00564C8A" w:rsidRPr="00564C8A" w:rsidRDefault="00564C8A" w:rsidP="00564C8A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6AEF073E" w14:textId="77777777" w:rsidR="00F315DE" w:rsidRDefault="00F315DE" w:rsidP="00F315DE">
      <w:pPr>
        <w:spacing w:before="240" w:line="548" w:lineRule="auto"/>
        <w:ind w:left="-270" w:right="97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1F"/>
          <w:sz w:val="23"/>
          <w:szCs w:val="23"/>
        </w:rPr>
        <w:t xml:space="preserve">DATE </w:t>
      </w:r>
      <w:r>
        <w:rPr>
          <w:rFonts w:ascii="Arial" w:eastAsia="Arial" w:hAnsi="Arial" w:cs="Arial"/>
          <w:color w:val="231F1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RECEIVED: </w:t>
      </w:r>
      <w:r>
        <w:rPr>
          <w:rFonts w:ascii="Arial" w:eastAsia="Arial" w:hAnsi="Arial" w:cs="Arial"/>
          <w:color w:val="231F1F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86"/>
          <w:sz w:val="23"/>
          <w:szCs w:val="23"/>
        </w:rPr>
        <w:t xml:space="preserve">-----------------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RECEIVED  </w:t>
      </w:r>
      <w:r>
        <w:rPr>
          <w:rFonts w:ascii="Arial" w:eastAsia="Arial" w:hAnsi="Arial" w:cs="Arial"/>
          <w:color w:val="231F1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BY  </w:t>
      </w:r>
      <w:r>
        <w:rPr>
          <w:rFonts w:ascii="Arial" w:eastAsia="Arial" w:hAnsi="Arial" w:cs="Arial"/>
          <w:color w:val="231F1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187"/>
          <w:sz w:val="23"/>
          <w:szCs w:val="23"/>
        </w:rPr>
        <w:t>:</w:t>
      </w:r>
      <w:r>
        <w:rPr>
          <w:rFonts w:ascii="Arial" w:eastAsia="Arial" w:hAnsi="Arial" w:cs="Arial"/>
          <w:color w:val="231F1F"/>
          <w:spacing w:val="-2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69"/>
          <w:sz w:val="23"/>
          <w:szCs w:val="23"/>
        </w:rPr>
        <w:t>------------------</w:t>
      </w:r>
    </w:p>
    <w:sectPr w:rsidR="00F315DE" w:rsidSect="00D9112F">
      <w:headerReference w:type="default" r:id="rId27"/>
      <w:footerReference w:type="default" r:id="rId28"/>
      <w:pgSz w:w="12240" w:h="15840"/>
      <w:pgMar w:top="432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8A43" w14:textId="77777777" w:rsidR="00D67716" w:rsidRDefault="00D67716" w:rsidP="00C41C55">
      <w:r>
        <w:separator/>
      </w:r>
    </w:p>
  </w:endnote>
  <w:endnote w:type="continuationSeparator" w:id="0">
    <w:p w14:paraId="50F40DEB" w14:textId="77777777" w:rsidR="00D67716" w:rsidRDefault="00D67716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55C9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1A81F0B1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717AAFBA" w14:textId="77777777" w:rsidR="00A053F4" w:rsidRPr="00A43C7D" w:rsidRDefault="00A053F4" w:rsidP="00A053F4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549FC9AC" w14:textId="77777777" w:rsidR="00A053F4" w:rsidRPr="00A43C7D" w:rsidRDefault="00A053F4" w:rsidP="00A053F4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iagara Catholic Education Award of Distinction Policy</w:t>
    </w:r>
    <w:r w:rsidRPr="00A43C7D">
      <w:rPr>
        <w:i/>
        <w:color w:val="808080"/>
        <w:sz w:val="16"/>
        <w:szCs w:val="16"/>
      </w:rPr>
      <w:t xml:space="preserve"> (100</w:t>
    </w:r>
    <w:r>
      <w:rPr>
        <w:i/>
        <w:color w:val="808080"/>
        <w:sz w:val="16"/>
        <w:szCs w:val="16"/>
      </w:rPr>
      <w:t>.7</w:t>
    </w:r>
    <w:r w:rsidRPr="00A43C7D">
      <w:rPr>
        <w:i/>
        <w:color w:val="808080"/>
        <w:sz w:val="16"/>
        <w:szCs w:val="16"/>
      </w:rPr>
      <w:t>)</w:t>
    </w:r>
    <w:r w:rsidR="00680150">
      <w:rPr>
        <w:i/>
        <w:color w:val="808080"/>
        <w:sz w:val="16"/>
        <w:szCs w:val="16"/>
      </w:rPr>
      <w:t xml:space="preserve"> Administrative Operational Procedures</w:t>
    </w:r>
  </w:p>
  <w:p w14:paraId="1FCEEFB9" w14:textId="4514E00C" w:rsidR="00A053F4" w:rsidRPr="00A053F4" w:rsidRDefault="00A053F4">
    <w:pPr>
      <w:pStyle w:val="Footer"/>
      <w:rPr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 xml:space="preserve">Page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PAGE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506048">
      <w:rPr>
        <w:i/>
        <w:noProof/>
        <w:color w:val="808080"/>
        <w:sz w:val="16"/>
        <w:szCs w:val="16"/>
      </w:rPr>
      <w:t>1</w:t>
    </w:r>
    <w:r w:rsidRPr="00A43C7D">
      <w:rPr>
        <w:bCs/>
        <w:i/>
        <w:color w:val="808080"/>
        <w:sz w:val="16"/>
        <w:szCs w:val="16"/>
      </w:rPr>
      <w:fldChar w:fldCharType="end"/>
    </w:r>
    <w:r w:rsidRPr="00A43C7D">
      <w:rPr>
        <w:i/>
        <w:color w:val="808080"/>
        <w:sz w:val="16"/>
        <w:szCs w:val="16"/>
      </w:rPr>
      <w:t xml:space="preserve"> of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NUMPAGES 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506048">
      <w:rPr>
        <w:i/>
        <w:noProof/>
        <w:color w:val="808080"/>
        <w:sz w:val="16"/>
        <w:szCs w:val="16"/>
      </w:rPr>
      <w:t>4</w:t>
    </w:r>
    <w:r w:rsidRPr="00A43C7D">
      <w:rPr>
        <w:bCs/>
        <w:i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29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48EE" w14:textId="77777777" w:rsidR="006276F6" w:rsidRPr="006276F6" w:rsidRDefault="006276F6" w:rsidP="0062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CDA8" w14:textId="77777777" w:rsidR="00D67716" w:rsidRDefault="00D67716" w:rsidP="00C41C55">
      <w:r>
        <w:separator/>
      </w:r>
    </w:p>
  </w:footnote>
  <w:footnote w:type="continuationSeparator" w:id="0">
    <w:p w14:paraId="450EA2D7" w14:textId="77777777" w:rsidR="00D67716" w:rsidRDefault="00D67716" w:rsidP="00C4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4C40884A" w14:textId="77777777" w:rsidTr="4351F06C">
      <w:trPr>
        <w:trHeight w:val="300"/>
      </w:trPr>
      <w:tc>
        <w:tcPr>
          <w:tcW w:w="3120" w:type="dxa"/>
        </w:tcPr>
        <w:p w14:paraId="4A3E358C" w14:textId="0D1413D9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267EC0ED" w14:textId="5713285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7D6C0049" w14:textId="7D584B1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600B82" w14:textId="67833FB4" w:rsidR="4351F06C" w:rsidRDefault="4351F06C" w:rsidP="4351F06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D675932" w14:textId="77777777" w:rsidTr="4351F06C">
      <w:trPr>
        <w:trHeight w:val="300"/>
      </w:trPr>
      <w:tc>
        <w:tcPr>
          <w:tcW w:w="3680" w:type="dxa"/>
        </w:tcPr>
        <w:p w14:paraId="788E5BB7" w14:textId="306C814B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57D78D75" w14:textId="61631FD7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02B7FEF3" w14:textId="1706011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125480D" w14:textId="31D13041" w:rsidR="4351F06C" w:rsidRDefault="4351F06C" w:rsidP="4351F06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0AB70101" w14:textId="77777777" w:rsidTr="4351F06C">
      <w:trPr>
        <w:trHeight w:val="300"/>
      </w:trPr>
      <w:tc>
        <w:tcPr>
          <w:tcW w:w="3120" w:type="dxa"/>
        </w:tcPr>
        <w:p w14:paraId="779F6D87" w14:textId="25C4C6B2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14C34BB6" w14:textId="248767B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0552000A" w14:textId="6EAF639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3F9D94EB" w14:textId="6AACE5E3" w:rsidR="4351F06C" w:rsidRDefault="4351F06C" w:rsidP="4351F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4D1913AA" w14:textId="77777777" w:rsidTr="4351F06C">
      <w:trPr>
        <w:trHeight w:val="300"/>
      </w:trPr>
      <w:tc>
        <w:tcPr>
          <w:tcW w:w="3680" w:type="dxa"/>
        </w:tcPr>
        <w:p w14:paraId="0EF4A779" w14:textId="124BE5A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038138E" w14:textId="379671C5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21D90B9" w14:textId="76BA343A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70F8D1" w14:textId="421B6BB9" w:rsidR="4351F06C" w:rsidRDefault="4351F06C" w:rsidP="4351F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44CC7301" w14:textId="77777777" w:rsidTr="4351F06C">
      <w:trPr>
        <w:trHeight w:val="300"/>
      </w:trPr>
      <w:tc>
        <w:tcPr>
          <w:tcW w:w="1720" w:type="dxa"/>
        </w:tcPr>
        <w:p w14:paraId="7A4FB570" w14:textId="5D8779C6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1BC6DA90" w14:textId="29938468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5E30D073" w14:textId="0073DB21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401EAD2C" w14:textId="071AF726" w:rsidR="4351F06C" w:rsidRDefault="4351F06C" w:rsidP="4351F0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071B269C" w14:textId="77777777" w:rsidTr="4351F06C">
      <w:trPr>
        <w:trHeight w:val="300"/>
      </w:trPr>
      <w:tc>
        <w:tcPr>
          <w:tcW w:w="3680" w:type="dxa"/>
        </w:tcPr>
        <w:p w14:paraId="2B8CDEC3" w14:textId="31607A3C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A7759B7" w14:textId="4EE5A74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6E0DE7F6" w14:textId="1ECAFD5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9086DD9" w14:textId="25B456AF" w:rsidR="4351F06C" w:rsidRDefault="4351F06C" w:rsidP="4351F0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3DA4DDFA" w14:textId="77777777" w:rsidTr="4351F06C">
      <w:trPr>
        <w:trHeight w:val="300"/>
      </w:trPr>
      <w:tc>
        <w:tcPr>
          <w:tcW w:w="1720" w:type="dxa"/>
        </w:tcPr>
        <w:p w14:paraId="3FC052CD" w14:textId="3F12CE7B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717F95A2" w14:textId="21229F9E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792E2A3" w14:textId="57DC594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206D2E0" w14:textId="54A647D9" w:rsidR="4351F06C" w:rsidRDefault="4351F06C" w:rsidP="4351F0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3B2EDFFC" w14:textId="77777777" w:rsidTr="4351F06C">
      <w:trPr>
        <w:trHeight w:val="300"/>
      </w:trPr>
      <w:tc>
        <w:tcPr>
          <w:tcW w:w="3680" w:type="dxa"/>
        </w:tcPr>
        <w:p w14:paraId="50B16BC2" w14:textId="7E9E6D2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2EC70852" w14:textId="260CC0E1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11993713" w14:textId="2B27A60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44445DA" w14:textId="04AACA86" w:rsidR="4351F06C" w:rsidRDefault="4351F06C" w:rsidP="4351F0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204E79E5" w14:textId="77777777" w:rsidTr="4351F06C">
      <w:trPr>
        <w:trHeight w:val="300"/>
      </w:trPr>
      <w:tc>
        <w:tcPr>
          <w:tcW w:w="1720" w:type="dxa"/>
        </w:tcPr>
        <w:p w14:paraId="199377DF" w14:textId="649CC7BA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2E308CE5" w14:textId="276DAA63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274A4CE0" w14:textId="4D2FA10B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BA2EAAE" w14:textId="30E85C57" w:rsidR="4351F06C" w:rsidRDefault="4351F06C" w:rsidP="4351F06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6C5DFA7" w14:textId="77777777" w:rsidTr="4351F06C">
      <w:trPr>
        <w:trHeight w:val="300"/>
      </w:trPr>
      <w:tc>
        <w:tcPr>
          <w:tcW w:w="3680" w:type="dxa"/>
        </w:tcPr>
        <w:p w14:paraId="197834F5" w14:textId="51CA735D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101EE8AC" w14:textId="50FEACA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450DABD" w14:textId="756BD2F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DDD2992" w14:textId="0BCC036D" w:rsidR="4351F06C" w:rsidRDefault="4351F06C" w:rsidP="4351F06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03997984" w14:textId="77777777" w:rsidTr="4351F06C">
      <w:trPr>
        <w:trHeight w:val="300"/>
      </w:trPr>
      <w:tc>
        <w:tcPr>
          <w:tcW w:w="1720" w:type="dxa"/>
        </w:tcPr>
        <w:p w14:paraId="0FF1508B" w14:textId="06EE5D15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462894A8" w14:textId="3E39B2D9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E02536D" w14:textId="2CD3D04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6FF4D9D" w14:textId="3AAA89B0" w:rsidR="4351F06C" w:rsidRDefault="4351F06C" w:rsidP="4351F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45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852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6E1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048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75F5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150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61B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405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4A3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16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1F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567E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4978A7"/>
    <w:rsid w:val="061E18BA"/>
    <w:rsid w:val="09C285D2"/>
    <w:rsid w:val="126703CC"/>
    <w:rsid w:val="19729BDC"/>
    <w:rsid w:val="1A310E3B"/>
    <w:rsid w:val="1B84B6F6"/>
    <w:rsid w:val="1D7E189E"/>
    <w:rsid w:val="1DAECA8C"/>
    <w:rsid w:val="213AB4F1"/>
    <w:rsid w:val="21C81F3F"/>
    <w:rsid w:val="2623E625"/>
    <w:rsid w:val="26A8573A"/>
    <w:rsid w:val="26CB968D"/>
    <w:rsid w:val="273D9677"/>
    <w:rsid w:val="29B48E38"/>
    <w:rsid w:val="2A635A3C"/>
    <w:rsid w:val="2F0AC9FC"/>
    <w:rsid w:val="3214CD58"/>
    <w:rsid w:val="325A5BBF"/>
    <w:rsid w:val="33DE3B1F"/>
    <w:rsid w:val="34326C3B"/>
    <w:rsid w:val="35A73BD3"/>
    <w:rsid w:val="362379D4"/>
    <w:rsid w:val="36D10F57"/>
    <w:rsid w:val="3728B4E7"/>
    <w:rsid w:val="38501600"/>
    <w:rsid w:val="3864ED78"/>
    <w:rsid w:val="3AF8EEA8"/>
    <w:rsid w:val="3FBE38F7"/>
    <w:rsid w:val="416B4094"/>
    <w:rsid w:val="4351F06C"/>
    <w:rsid w:val="48606907"/>
    <w:rsid w:val="4BD085BC"/>
    <w:rsid w:val="4D3F7941"/>
    <w:rsid w:val="4D5B8836"/>
    <w:rsid w:val="543D0FDB"/>
    <w:rsid w:val="545817C7"/>
    <w:rsid w:val="56DF7924"/>
    <w:rsid w:val="5A41E4E8"/>
    <w:rsid w:val="5DCAC9C4"/>
    <w:rsid w:val="5E93ED15"/>
    <w:rsid w:val="5EABDE16"/>
    <w:rsid w:val="6092A408"/>
    <w:rsid w:val="66B1D800"/>
    <w:rsid w:val="67867044"/>
    <w:rsid w:val="6940DCAA"/>
    <w:rsid w:val="69E978C2"/>
    <w:rsid w:val="6E8D47BF"/>
    <w:rsid w:val="74EB261B"/>
    <w:rsid w:val="75794C62"/>
    <w:rsid w:val="792B8DBB"/>
    <w:rsid w:val="7C4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502D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1FB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94984/100.7-%20Niagara%20Catholic%20Education%20Award%20of%20Distinction%20Nomination%20Fillable%20Form.pdf" TargetMode="Externa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2-25T00:33:57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BC8B-27B3-4246-A894-C3489F13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69ED1-EB82-416B-ACE7-9762C7294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92A48-E892-4AED-8688-963E44EB85E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69cf263-a0c3-4c9b-a5f6-226c8d97756a"/>
    <ds:schemaRef ds:uri="ab77a110-25f3-470f-b864-582473bb98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9AD1DC-B80A-4FE8-8DC7-FAC4460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7</Words>
  <Characters>4829</Characters>
  <Application>Microsoft Office Word</Application>
  <DocSecurity>0</DocSecurity>
  <Lines>40</Lines>
  <Paragraphs>11</Paragraphs>
  <ScaleCrop>false</ScaleCrop>
  <Company>Niagara Catholic District School Bo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18-04-26T17:50:00Z</cp:lastPrinted>
  <dcterms:created xsi:type="dcterms:W3CDTF">2023-05-24T17:35:00Z</dcterms:created>
  <dcterms:modified xsi:type="dcterms:W3CDTF">2023-05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